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692F" w14:textId="77777777" w:rsidR="00E93608" w:rsidRPr="009D0F41" w:rsidRDefault="00E93608" w:rsidP="007E7874">
      <w:pPr>
        <w:rPr>
          <w:rFonts w:ascii="Arial" w:hAnsi="Arial" w:cs="Arial"/>
          <w:b/>
          <w:sz w:val="28"/>
          <w:szCs w:val="28"/>
        </w:rPr>
      </w:pPr>
    </w:p>
    <w:p w14:paraId="4638C073" w14:textId="50810BE9" w:rsidR="00F617EB" w:rsidRPr="00552271" w:rsidRDefault="00474C0F" w:rsidP="00F617EB">
      <w:pPr>
        <w:rPr>
          <w:rFonts w:ascii="Arial" w:hAnsi="Arial" w:cs="Arial"/>
          <w:sz w:val="17"/>
          <w:szCs w:val="17"/>
        </w:rPr>
      </w:pPr>
      <w:r w:rsidRPr="009D0F41">
        <w:rPr>
          <w:rFonts w:ascii="Arial" w:hAnsi="Arial" w:cs="Arial"/>
          <w:b/>
          <w:sz w:val="16"/>
          <w:szCs w:val="16"/>
        </w:rPr>
        <w:br/>
      </w:r>
      <w:r w:rsidR="0017361B" w:rsidRPr="009D0F41">
        <w:rPr>
          <w:rFonts w:ascii="Arial" w:hAnsi="Arial" w:cs="Arial"/>
          <w:b/>
          <w:sz w:val="32"/>
          <w:szCs w:val="32"/>
        </w:rPr>
        <w:t>Medieninformation</w:t>
      </w:r>
      <w:r w:rsidR="007E7874" w:rsidRPr="009D0F41">
        <w:rPr>
          <w:rFonts w:ascii="Arial" w:hAnsi="Arial" w:cs="Arial"/>
          <w:b/>
          <w:sz w:val="32"/>
          <w:szCs w:val="32"/>
        </w:rPr>
        <w:br/>
      </w:r>
      <w:r w:rsidR="00F67285">
        <w:rPr>
          <w:rFonts w:ascii="Arial" w:hAnsi="Arial" w:cs="Arial"/>
          <w:b/>
          <w:sz w:val="32"/>
          <w:szCs w:val="32"/>
        </w:rPr>
        <w:t>Was Viren gar nicht mögen: d</w:t>
      </w:r>
      <w:r w:rsidR="00252DD3">
        <w:rPr>
          <w:rFonts w:ascii="Arial" w:hAnsi="Arial" w:cs="Arial"/>
          <w:b/>
          <w:sz w:val="32"/>
          <w:szCs w:val="32"/>
        </w:rPr>
        <w:t>ie heiße Luft der Sauna</w:t>
      </w:r>
      <w:r w:rsidR="008E62F9" w:rsidRPr="009D0F41">
        <w:rPr>
          <w:rFonts w:ascii="Arial" w:hAnsi="Arial" w:cs="Arial"/>
          <w:b/>
          <w:sz w:val="32"/>
          <w:szCs w:val="32"/>
        </w:rPr>
        <w:br/>
      </w:r>
      <w:r w:rsidR="00552271">
        <w:rPr>
          <w:rFonts w:ascii="Arial" w:hAnsi="Arial" w:cs="Arial"/>
          <w:sz w:val="32"/>
          <w:szCs w:val="32"/>
        </w:rPr>
        <w:br/>
      </w:r>
      <w:r w:rsidR="00552271">
        <w:rPr>
          <w:rFonts w:ascii="Arial" w:hAnsi="Arial" w:cs="Arial"/>
          <w:sz w:val="17"/>
          <w:szCs w:val="17"/>
        </w:rPr>
        <w:t>Gerade in Zeiten wie diesen ist es wichtig, das Immunsystem zu stärken. In den letzten Wochen</w:t>
      </w:r>
      <w:r w:rsidR="00F617EB" w:rsidRPr="00A53A2D">
        <w:rPr>
          <w:rFonts w:ascii="Arial" w:hAnsi="Arial" w:cs="Arial"/>
          <w:sz w:val="17"/>
          <w:szCs w:val="17"/>
        </w:rPr>
        <w:t xml:space="preserve"> erreich</w:t>
      </w:r>
      <w:r w:rsidR="00F67285">
        <w:rPr>
          <w:rFonts w:ascii="Arial" w:hAnsi="Arial" w:cs="Arial"/>
          <w:sz w:val="17"/>
          <w:szCs w:val="17"/>
        </w:rPr>
        <w:t>t</w:t>
      </w:r>
      <w:r w:rsidR="00F617EB" w:rsidRPr="00A53A2D">
        <w:rPr>
          <w:rFonts w:ascii="Arial" w:hAnsi="Arial" w:cs="Arial"/>
          <w:sz w:val="17"/>
          <w:szCs w:val="17"/>
        </w:rPr>
        <w:t xml:space="preserve">en </w:t>
      </w:r>
      <w:r w:rsidR="00F67285">
        <w:rPr>
          <w:rFonts w:ascii="Arial" w:hAnsi="Arial" w:cs="Arial"/>
          <w:sz w:val="17"/>
          <w:szCs w:val="17"/>
        </w:rPr>
        <w:t>das</w:t>
      </w:r>
      <w:r w:rsidR="00F617EB" w:rsidRPr="00A53A2D">
        <w:rPr>
          <w:rFonts w:ascii="Arial" w:hAnsi="Arial" w:cs="Arial"/>
          <w:sz w:val="17"/>
          <w:szCs w:val="17"/>
        </w:rPr>
        <w:t xml:space="preserve"> Österreichische Sauna</w:t>
      </w:r>
      <w:r w:rsidR="00552271">
        <w:rPr>
          <w:rFonts w:ascii="Arial" w:hAnsi="Arial" w:cs="Arial"/>
          <w:sz w:val="17"/>
          <w:szCs w:val="17"/>
        </w:rPr>
        <w:t xml:space="preserve"> </w:t>
      </w:r>
      <w:r w:rsidR="00F617EB" w:rsidRPr="00A53A2D">
        <w:rPr>
          <w:rFonts w:ascii="Arial" w:hAnsi="Arial" w:cs="Arial"/>
          <w:sz w:val="17"/>
          <w:szCs w:val="17"/>
        </w:rPr>
        <w:t xml:space="preserve">Forum (ÖSF) immer wieder </w:t>
      </w:r>
      <w:r w:rsidR="00552271">
        <w:rPr>
          <w:rFonts w:ascii="Arial" w:hAnsi="Arial" w:cs="Arial"/>
          <w:sz w:val="17"/>
          <w:szCs w:val="17"/>
        </w:rPr>
        <w:t xml:space="preserve">Anfragen zur gesundheitsfördernden Wirkung der Sauna. </w:t>
      </w:r>
      <w:r w:rsidR="00F617EB">
        <w:rPr>
          <w:rFonts w:ascii="Arial" w:hAnsi="Arial" w:cs="Arial"/>
          <w:sz w:val="17"/>
          <w:szCs w:val="17"/>
        </w:rPr>
        <w:t xml:space="preserve">Harald Kogler, </w:t>
      </w:r>
      <w:r w:rsidR="00552271">
        <w:rPr>
          <w:rFonts w:ascii="Arial" w:hAnsi="Arial" w:cs="Arial"/>
          <w:sz w:val="17"/>
          <w:szCs w:val="17"/>
        </w:rPr>
        <w:t>Vorstandsmitglied</w:t>
      </w:r>
      <w:r w:rsidR="00F617EB">
        <w:rPr>
          <w:rFonts w:ascii="Arial" w:hAnsi="Arial" w:cs="Arial"/>
          <w:sz w:val="17"/>
          <w:szCs w:val="17"/>
        </w:rPr>
        <w:t xml:space="preserve"> des </w:t>
      </w:r>
      <w:r w:rsidR="00552271">
        <w:rPr>
          <w:rFonts w:ascii="Arial" w:hAnsi="Arial" w:cs="Arial"/>
          <w:sz w:val="17"/>
          <w:szCs w:val="17"/>
        </w:rPr>
        <w:t>ÖSF</w:t>
      </w:r>
      <w:r w:rsidR="00252DD3">
        <w:rPr>
          <w:rFonts w:ascii="Arial" w:hAnsi="Arial" w:cs="Arial"/>
          <w:sz w:val="17"/>
          <w:szCs w:val="17"/>
        </w:rPr>
        <w:t xml:space="preserve"> und</w:t>
      </w:r>
      <w:r w:rsidR="00252DD3" w:rsidRPr="00252DD3">
        <w:rPr>
          <w:rFonts w:ascii="Arial" w:hAnsi="Arial" w:cs="Arial"/>
          <w:sz w:val="17"/>
          <w:szCs w:val="17"/>
        </w:rPr>
        <w:t xml:space="preserve"> </w:t>
      </w:r>
      <w:r w:rsidR="00252DD3">
        <w:rPr>
          <w:rFonts w:ascii="Arial" w:hAnsi="Arial" w:cs="Arial"/>
          <w:sz w:val="17"/>
          <w:szCs w:val="17"/>
        </w:rPr>
        <w:t xml:space="preserve">Geschäftsführer von Delfin Wellness in </w:t>
      </w:r>
      <w:proofErr w:type="spellStart"/>
      <w:r w:rsidR="00252DD3">
        <w:rPr>
          <w:rFonts w:ascii="Arial" w:hAnsi="Arial" w:cs="Arial"/>
          <w:sz w:val="17"/>
          <w:szCs w:val="17"/>
        </w:rPr>
        <w:t>Leonding</w:t>
      </w:r>
      <w:proofErr w:type="spellEnd"/>
      <w:r w:rsidR="00252DD3">
        <w:rPr>
          <w:rFonts w:ascii="Arial" w:hAnsi="Arial" w:cs="Arial"/>
          <w:sz w:val="17"/>
          <w:szCs w:val="17"/>
        </w:rPr>
        <w:t xml:space="preserve">: „Manche Viren </w:t>
      </w:r>
      <w:r w:rsidR="00F67285">
        <w:rPr>
          <w:rFonts w:ascii="Arial" w:hAnsi="Arial" w:cs="Arial"/>
          <w:sz w:val="17"/>
          <w:szCs w:val="17"/>
        </w:rPr>
        <w:t xml:space="preserve">- </w:t>
      </w:r>
      <w:r w:rsidR="00252DD3">
        <w:rPr>
          <w:rFonts w:ascii="Arial" w:hAnsi="Arial" w:cs="Arial"/>
          <w:sz w:val="17"/>
          <w:szCs w:val="17"/>
        </w:rPr>
        <w:t xml:space="preserve">und vielleicht auch das </w:t>
      </w:r>
      <w:proofErr w:type="spellStart"/>
      <w:r w:rsidR="00252DD3">
        <w:rPr>
          <w:rFonts w:ascii="Arial" w:hAnsi="Arial" w:cs="Arial"/>
          <w:sz w:val="17"/>
          <w:szCs w:val="17"/>
        </w:rPr>
        <w:t>Coronavirus</w:t>
      </w:r>
      <w:proofErr w:type="spellEnd"/>
      <w:r w:rsidR="00252DD3">
        <w:rPr>
          <w:rFonts w:ascii="Arial" w:hAnsi="Arial" w:cs="Arial"/>
          <w:sz w:val="17"/>
          <w:szCs w:val="17"/>
        </w:rPr>
        <w:t xml:space="preserve"> </w:t>
      </w:r>
      <w:r w:rsidR="00F67285">
        <w:rPr>
          <w:rFonts w:ascii="Arial" w:hAnsi="Arial" w:cs="Arial"/>
          <w:sz w:val="17"/>
          <w:szCs w:val="17"/>
        </w:rPr>
        <w:t>- mögen</w:t>
      </w:r>
      <w:r w:rsidR="00252DD3">
        <w:rPr>
          <w:rFonts w:ascii="Arial" w:hAnsi="Arial" w:cs="Arial"/>
          <w:sz w:val="17"/>
          <w:szCs w:val="17"/>
        </w:rPr>
        <w:t xml:space="preserve"> es nicht so besonders warm und auch nicht so extrem feucht. Mediziner bestätigen, </w:t>
      </w:r>
      <w:r w:rsidR="00F67285">
        <w:rPr>
          <w:rFonts w:ascii="Arial" w:hAnsi="Arial" w:cs="Arial"/>
          <w:sz w:val="17"/>
          <w:szCs w:val="17"/>
        </w:rPr>
        <w:t>dass</w:t>
      </w:r>
      <w:r w:rsidR="00252DD3">
        <w:rPr>
          <w:rFonts w:ascii="Arial" w:hAnsi="Arial" w:cs="Arial"/>
          <w:sz w:val="17"/>
          <w:szCs w:val="17"/>
        </w:rPr>
        <w:t xml:space="preserve"> durch regelmäßiges Saunieren </w:t>
      </w:r>
      <w:r w:rsidR="00F67285">
        <w:rPr>
          <w:rFonts w:ascii="Arial" w:hAnsi="Arial" w:cs="Arial"/>
          <w:sz w:val="17"/>
          <w:szCs w:val="17"/>
        </w:rPr>
        <w:t>das eigene Immunsystem gestärkt und damit der</w:t>
      </w:r>
      <w:r w:rsidR="00252DD3">
        <w:rPr>
          <w:rFonts w:ascii="Arial" w:hAnsi="Arial" w:cs="Arial"/>
          <w:sz w:val="17"/>
          <w:szCs w:val="17"/>
        </w:rPr>
        <w:t xml:space="preserve"> Körper besser vor Viren </w:t>
      </w:r>
      <w:r w:rsidR="00F67285">
        <w:rPr>
          <w:rFonts w:ascii="Arial" w:hAnsi="Arial" w:cs="Arial"/>
          <w:sz w:val="17"/>
          <w:szCs w:val="17"/>
        </w:rPr>
        <w:t>geschützt wird.“</w:t>
      </w:r>
    </w:p>
    <w:p w14:paraId="0A3BD59F" w14:textId="3F5DC01E" w:rsidR="00F617EB" w:rsidRDefault="00F617EB" w:rsidP="00F617EB">
      <w:pPr>
        <w:rPr>
          <w:rFonts w:ascii="Arial" w:hAnsi="Arial" w:cs="Arial"/>
          <w:sz w:val="17"/>
          <w:szCs w:val="17"/>
        </w:rPr>
      </w:pPr>
      <w:r w:rsidRPr="00A53A2D">
        <w:rPr>
          <w:rFonts w:ascii="Arial" w:hAnsi="Arial" w:cs="Arial"/>
          <w:sz w:val="17"/>
          <w:szCs w:val="17"/>
        </w:rPr>
        <w:t>Für die Benützung öffentlicher Saunaanlagen stell</w:t>
      </w:r>
      <w:r w:rsidR="00252DD3">
        <w:rPr>
          <w:rFonts w:ascii="Arial" w:hAnsi="Arial" w:cs="Arial"/>
          <w:sz w:val="17"/>
          <w:szCs w:val="17"/>
        </w:rPr>
        <w:t xml:space="preserve">t sich die Frage aktuell nicht. </w:t>
      </w:r>
      <w:r w:rsidR="00F67285">
        <w:rPr>
          <w:rFonts w:ascii="Arial" w:hAnsi="Arial" w:cs="Arial"/>
          <w:sz w:val="17"/>
          <w:szCs w:val="17"/>
        </w:rPr>
        <w:t>Sie</w:t>
      </w:r>
      <w:r w:rsidR="00252DD3">
        <w:rPr>
          <w:rFonts w:ascii="Arial" w:hAnsi="Arial" w:cs="Arial"/>
          <w:sz w:val="17"/>
          <w:szCs w:val="17"/>
        </w:rPr>
        <w:t xml:space="preserve"> sind</w:t>
      </w:r>
      <w:r w:rsidRPr="00A53A2D">
        <w:rPr>
          <w:rFonts w:ascii="Arial" w:hAnsi="Arial" w:cs="Arial"/>
          <w:sz w:val="17"/>
          <w:szCs w:val="17"/>
        </w:rPr>
        <w:t xml:space="preserve"> derzeit geschlossen und werden unter Einhaltung bestimmter Hygienemaßnahmen</w:t>
      </w:r>
      <w:r w:rsidR="00740085">
        <w:rPr>
          <w:rFonts w:ascii="Arial" w:hAnsi="Arial" w:cs="Arial"/>
          <w:sz w:val="17"/>
          <w:szCs w:val="17"/>
        </w:rPr>
        <w:t xml:space="preserve"> am 29.Mai</w:t>
      </w:r>
      <w:r w:rsidR="005F55D6">
        <w:rPr>
          <w:rFonts w:ascii="Arial" w:hAnsi="Arial" w:cs="Arial"/>
          <w:sz w:val="17"/>
          <w:szCs w:val="17"/>
        </w:rPr>
        <w:t xml:space="preserve"> </w:t>
      </w:r>
      <w:r w:rsidRPr="00A53A2D">
        <w:rPr>
          <w:rFonts w:ascii="Arial" w:hAnsi="Arial" w:cs="Arial"/>
          <w:sz w:val="17"/>
          <w:szCs w:val="17"/>
        </w:rPr>
        <w:t>wieder geöffnet</w:t>
      </w:r>
      <w:r w:rsidR="00F67285">
        <w:rPr>
          <w:rFonts w:ascii="Arial" w:hAnsi="Arial" w:cs="Arial"/>
          <w:sz w:val="17"/>
          <w:szCs w:val="17"/>
        </w:rPr>
        <w:t>. Was die</w:t>
      </w:r>
      <w:r w:rsidRPr="00A53A2D">
        <w:rPr>
          <w:rFonts w:ascii="Arial" w:hAnsi="Arial" w:cs="Arial"/>
          <w:sz w:val="17"/>
          <w:szCs w:val="17"/>
        </w:rPr>
        <w:t xml:space="preserve"> private</w:t>
      </w:r>
      <w:r w:rsidR="00740085">
        <w:rPr>
          <w:rFonts w:ascii="Arial" w:hAnsi="Arial" w:cs="Arial"/>
          <w:sz w:val="17"/>
          <w:szCs w:val="17"/>
        </w:rPr>
        <w:t xml:space="preserve"> </w:t>
      </w:r>
      <w:r w:rsidRPr="00A53A2D">
        <w:rPr>
          <w:rFonts w:ascii="Arial" w:hAnsi="Arial" w:cs="Arial"/>
          <w:sz w:val="17"/>
          <w:szCs w:val="17"/>
        </w:rPr>
        <w:t>Heimsau</w:t>
      </w:r>
      <w:r w:rsidR="005F55D6">
        <w:rPr>
          <w:rFonts w:ascii="Arial" w:hAnsi="Arial" w:cs="Arial"/>
          <w:sz w:val="17"/>
          <w:szCs w:val="17"/>
        </w:rPr>
        <w:t xml:space="preserve">na </w:t>
      </w:r>
      <w:r w:rsidR="00F67285">
        <w:rPr>
          <w:rFonts w:ascii="Arial" w:hAnsi="Arial" w:cs="Arial"/>
          <w:sz w:val="17"/>
          <w:szCs w:val="17"/>
        </w:rPr>
        <w:t xml:space="preserve">betrifft, gibt es jedoch keinen Grund, sie </w:t>
      </w:r>
      <w:r w:rsidR="005F55D6">
        <w:rPr>
          <w:rFonts w:ascii="Arial" w:hAnsi="Arial" w:cs="Arial"/>
          <w:sz w:val="17"/>
          <w:szCs w:val="17"/>
        </w:rPr>
        <w:t xml:space="preserve">mit den </w:t>
      </w:r>
      <w:r w:rsidR="00F67285">
        <w:rPr>
          <w:rFonts w:ascii="Arial" w:hAnsi="Arial" w:cs="Arial"/>
          <w:sz w:val="17"/>
          <w:szCs w:val="17"/>
        </w:rPr>
        <w:t xml:space="preserve">Familienmitgliedern </w:t>
      </w:r>
      <w:r w:rsidR="005F55D6">
        <w:rPr>
          <w:rFonts w:ascii="Arial" w:hAnsi="Arial" w:cs="Arial"/>
          <w:sz w:val="17"/>
          <w:szCs w:val="17"/>
        </w:rPr>
        <w:t>nicht zu nutzen. D</w:t>
      </w:r>
      <w:r w:rsidR="00F67285">
        <w:rPr>
          <w:rFonts w:ascii="Arial" w:hAnsi="Arial" w:cs="Arial"/>
          <w:sz w:val="17"/>
          <w:szCs w:val="17"/>
        </w:rPr>
        <w:t>ie positive</w:t>
      </w:r>
      <w:r w:rsidR="005F55D6">
        <w:rPr>
          <w:rFonts w:ascii="Arial" w:hAnsi="Arial" w:cs="Arial"/>
          <w:sz w:val="17"/>
          <w:szCs w:val="17"/>
        </w:rPr>
        <w:t xml:space="preserve"> Wirkun</w:t>
      </w:r>
      <w:r w:rsidR="00F67285">
        <w:rPr>
          <w:rFonts w:ascii="Arial" w:hAnsi="Arial" w:cs="Arial"/>
          <w:sz w:val="17"/>
          <w:szCs w:val="17"/>
        </w:rPr>
        <w:t>g</w:t>
      </w:r>
      <w:r w:rsidR="005F55D6">
        <w:rPr>
          <w:rFonts w:ascii="Arial" w:hAnsi="Arial" w:cs="Arial"/>
          <w:sz w:val="17"/>
          <w:szCs w:val="17"/>
        </w:rPr>
        <w:t xml:space="preserve"> von regelmäßigem Saunabaden auf Kör</w:t>
      </w:r>
      <w:r w:rsidR="00F67285">
        <w:rPr>
          <w:rFonts w:ascii="Arial" w:hAnsi="Arial" w:cs="Arial"/>
          <w:sz w:val="17"/>
          <w:szCs w:val="17"/>
        </w:rPr>
        <w:t>per und See</w:t>
      </w:r>
      <w:r w:rsidR="005F55D6">
        <w:rPr>
          <w:rFonts w:ascii="Arial" w:hAnsi="Arial" w:cs="Arial"/>
          <w:sz w:val="17"/>
          <w:szCs w:val="17"/>
        </w:rPr>
        <w:t xml:space="preserve">le </w:t>
      </w:r>
      <w:r w:rsidR="00F67285">
        <w:rPr>
          <w:rFonts w:ascii="Arial" w:hAnsi="Arial" w:cs="Arial"/>
          <w:sz w:val="17"/>
          <w:szCs w:val="17"/>
        </w:rPr>
        <w:t>ist</w:t>
      </w:r>
      <w:r w:rsidR="005F55D6">
        <w:rPr>
          <w:rFonts w:ascii="Arial" w:hAnsi="Arial" w:cs="Arial"/>
          <w:sz w:val="17"/>
          <w:szCs w:val="17"/>
        </w:rPr>
        <w:t xml:space="preserve"> unbestritten. Saunieren kann aus medizinischer Sicht etwas bewir</w:t>
      </w:r>
      <w:r w:rsidR="00F67285">
        <w:rPr>
          <w:rFonts w:ascii="Arial" w:hAnsi="Arial" w:cs="Arial"/>
          <w:sz w:val="17"/>
          <w:szCs w:val="17"/>
        </w:rPr>
        <w:t xml:space="preserve">ken, </w:t>
      </w:r>
      <w:r w:rsidR="005F55D6">
        <w:rPr>
          <w:rFonts w:ascii="Arial" w:hAnsi="Arial" w:cs="Arial"/>
          <w:sz w:val="17"/>
          <w:szCs w:val="17"/>
        </w:rPr>
        <w:t>und zwar in mehrfacher Hinsicht:</w:t>
      </w:r>
    </w:p>
    <w:p w14:paraId="4175D7B0" w14:textId="77777777" w:rsidR="00F617EB" w:rsidRDefault="00F617EB" w:rsidP="00F617EB">
      <w:pPr>
        <w:pStyle w:val="Listenabsatz"/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="Arial"/>
          <w:sz w:val="17"/>
          <w:szCs w:val="17"/>
        </w:rPr>
      </w:pPr>
      <w:r w:rsidRPr="00A53A2D">
        <w:rPr>
          <w:rFonts w:cs="Arial"/>
          <w:sz w:val="17"/>
          <w:szCs w:val="17"/>
        </w:rPr>
        <w:t xml:space="preserve">Stärkung des Immunsystems </w:t>
      </w:r>
    </w:p>
    <w:p w14:paraId="60E046B1" w14:textId="0A3E66C0" w:rsidR="00F617EB" w:rsidRDefault="00F67285" w:rsidP="00F617EB">
      <w:pPr>
        <w:pStyle w:val="Listenabsatz"/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Abhärtung gegen sogenannte „banale Infekte“</w:t>
      </w:r>
      <w:r w:rsidR="00F617EB" w:rsidRPr="00A53A2D">
        <w:rPr>
          <w:rFonts w:cs="Arial"/>
          <w:sz w:val="17"/>
          <w:szCs w:val="17"/>
        </w:rPr>
        <w:t xml:space="preserve"> (Erkältungen) </w:t>
      </w:r>
    </w:p>
    <w:p w14:paraId="1704D749" w14:textId="59162B33" w:rsidR="00F617EB" w:rsidRDefault="00F617EB" w:rsidP="00F617EB">
      <w:pPr>
        <w:pStyle w:val="Listenabsatz"/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="Arial"/>
          <w:sz w:val="17"/>
          <w:szCs w:val="17"/>
        </w:rPr>
      </w:pPr>
      <w:r w:rsidRPr="00A53A2D">
        <w:rPr>
          <w:rFonts w:cs="Arial"/>
          <w:sz w:val="17"/>
          <w:szCs w:val="17"/>
        </w:rPr>
        <w:t>Training des Herz-Kreislauf</w:t>
      </w:r>
      <w:r w:rsidR="00F67285">
        <w:rPr>
          <w:rFonts w:cs="Arial"/>
          <w:sz w:val="17"/>
          <w:szCs w:val="17"/>
        </w:rPr>
        <w:t>-S</w:t>
      </w:r>
      <w:r w:rsidRPr="00A53A2D">
        <w:rPr>
          <w:rFonts w:cs="Arial"/>
          <w:sz w:val="17"/>
          <w:szCs w:val="17"/>
        </w:rPr>
        <w:t xml:space="preserve">ystems, insbesondere der Blutgefäße </w:t>
      </w:r>
    </w:p>
    <w:p w14:paraId="2FC3BCF9" w14:textId="77777777" w:rsidR="00F617EB" w:rsidRDefault="00F617EB" w:rsidP="00F617EB">
      <w:pPr>
        <w:pStyle w:val="Listenabsatz"/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="Arial"/>
          <w:sz w:val="17"/>
          <w:szCs w:val="17"/>
        </w:rPr>
      </w:pPr>
      <w:r w:rsidRPr="00A53A2D">
        <w:rPr>
          <w:rFonts w:cs="Arial"/>
          <w:sz w:val="17"/>
          <w:szCs w:val="17"/>
        </w:rPr>
        <w:t xml:space="preserve">Reinigende und krampflösende Wirkung auf den Atemtrakt </w:t>
      </w:r>
    </w:p>
    <w:p w14:paraId="033571CE" w14:textId="6FAF26DF" w:rsidR="00F617EB" w:rsidRDefault="00F67285" w:rsidP="00F617EB">
      <w:pPr>
        <w:pStyle w:val="Listenabsatz"/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Ausgleichende Effekte auf das v</w:t>
      </w:r>
      <w:r w:rsidR="00F617EB" w:rsidRPr="00A53A2D">
        <w:rPr>
          <w:rFonts w:cs="Arial"/>
          <w:sz w:val="17"/>
          <w:szCs w:val="17"/>
        </w:rPr>
        <w:t xml:space="preserve">egetative Nervensystem </w:t>
      </w:r>
    </w:p>
    <w:p w14:paraId="345B9B0B" w14:textId="77777777" w:rsidR="00F617EB" w:rsidRDefault="00F617EB" w:rsidP="00F617EB">
      <w:pPr>
        <w:pStyle w:val="Listenabsatz"/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="Arial"/>
          <w:sz w:val="17"/>
          <w:szCs w:val="17"/>
        </w:rPr>
      </w:pPr>
      <w:r w:rsidRPr="00A53A2D">
        <w:rPr>
          <w:rFonts w:cs="Arial"/>
          <w:sz w:val="17"/>
          <w:szCs w:val="17"/>
        </w:rPr>
        <w:t xml:space="preserve">Verbesserte Erholungsfähigkeit des Körpers </w:t>
      </w:r>
    </w:p>
    <w:p w14:paraId="3957B91C" w14:textId="007963C9" w:rsidR="00F617EB" w:rsidRDefault="00F617EB" w:rsidP="00F617EB">
      <w:pPr>
        <w:pStyle w:val="Listenabsatz"/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="Arial"/>
          <w:sz w:val="17"/>
          <w:szCs w:val="17"/>
        </w:rPr>
      </w:pPr>
      <w:r w:rsidRPr="00A53A2D">
        <w:rPr>
          <w:rFonts w:cs="Arial"/>
          <w:sz w:val="17"/>
          <w:szCs w:val="17"/>
        </w:rPr>
        <w:t>Raschere Regeneration der Ha</w:t>
      </w:r>
      <w:r w:rsidR="00F67285">
        <w:rPr>
          <w:rFonts w:cs="Arial"/>
          <w:sz w:val="17"/>
          <w:szCs w:val="17"/>
        </w:rPr>
        <w:t>ut („Anti-</w:t>
      </w:r>
      <w:proofErr w:type="spellStart"/>
      <w:r w:rsidR="00F67285">
        <w:rPr>
          <w:rFonts w:cs="Arial"/>
          <w:sz w:val="17"/>
          <w:szCs w:val="17"/>
        </w:rPr>
        <w:t>Aging</w:t>
      </w:r>
      <w:proofErr w:type="spellEnd"/>
      <w:r w:rsidR="00F67285">
        <w:rPr>
          <w:rFonts w:cs="Arial"/>
          <w:sz w:val="17"/>
          <w:szCs w:val="17"/>
        </w:rPr>
        <w:t>-Effekt“</w:t>
      </w:r>
      <w:r w:rsidRPr="00A53A2D">
        <w:rPr>
          <w:rFonts w:cs="Arial"/>
          <w:sz w:val="17"/>
          <w:szCs w:val="17"/>
        </w:rPr>
        <w:t xml:space="preserve">) </w:t>
      </w:r>
    </w:p>
    <w:p w14:paraId="647376A1" w14:textId="77777777" w:rsidR="00F617EB" w:rsidRDefault="00F617EB" w:rsidP="00F617EB">
      <w:pPr>
        <w:rPr>
          <w:rFonts w:ascii="Arial" w:hAnsi="Arial" w:cs="Arial"/>
          <w:sz w:val="17"/>
          <w:szCs w:val="17"/>
        </w:rPr>
      </w:pPr>
    </w:p>
    <w:p w14:paraId="12DB9790" w14:textId="1043DFEC" w:rsidR="00F617EB" w:rsidRDefault="00F617EB" w:rsidP="00F617EB">
      <w:pPr>
        <w:rPr>
          <w:rFonts w:ascii="Arial" w:hAnsi="Arial" w:cs="Arial"/>
          <w:sz w:val="17"/>
          <w:szCs w:val="17"/>
        </w:rPr>
      </w:pPr>
      <w:r w:rsidRPr="00A53A2D">
        <w:rPr>
          <w:rFonts w:ascii="Arial" w:hAnsi="Arial" w:cs="Arial"/>
          <w:sz w:val="17"/>
          <w:szCs w:val="17"/>
        </w:rPr>
        <w:t>So sehr der Saunabesuch die allgemeinen Abwehrkräfte des Körpers gegen Infekte steigern kann, so wenig ist die Sauna in der Lage, eine gezielte Immunität gegen bestimmte Krankheiten</w:t>
      </w:r>
      <w:r w:rsidR="005F55D6">
        <w:rPr>
          <w:rFonts w:ascii="Arial" w:hAnsi="Arial" w:cs="Arial"/>
          <w:sz w:val="17"/>
          <w:szCs w:val="17"/>
        </w:rPr>
        <w:t xml:space="preserve"> </w:t>
      </w:r>
      <w:r w:rsidRPr="00A53A2D">
        <w:rPr>
          <w:rFonts w:ascii="Arial" w:hAnsi="Arial" w:cs="Arial"/>
          <w:sz w:val="17"/>
          <w:szCs w:val="17"/>
        </w:rPr>
        <w:t xml:space="preserve">zu erzeugen. </w:t>
      </w:r>
    </w:p>
    <w:p w14:paraId="2696E852" w14:textId="7D64186E" w:rsidR="00F617EB" w:rsidRDefault="005F55D6" w:rsidP="00F617EB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„</w:t>
      </w:r>
      <w:r w:rsidR="00F617EB" w:rsidRPr="00A53A2D">
        <w:rPr>
          <w:rFonts w:ascii="Arial" w:hAnsi="Arial" w:cs="Arial"/>
          <w:sz w:val="17"/>
          <w:szCs w:val="17"/>
        </w:rPr>
        <w:t>Die gesun</w:t>
      </w:r>
      <w:r>
        <w:rPr>
          <w:rFonts w:ascii="Arial" w:hAnsi="Arial" w:cs="Arial"/>
          <w:sz w:val="17"/>
          <w:szCs w:val="17"/>
        </w:rPr>
        <w:t xml:space="preserve">dheitliche Bedeutung der Sauna </w:t>
      </w:r>
      <w:r w:rsidR="00F67285">
        <w:rPr>
          <w:rFonts w:ascii="Arial" w:hAnsi="Arial" w:cs="Arial"/>
          <w:sz w:val="17"/>
          <w:szCs w:val="17"/>
        </w:rPr>
        <w:t xml:space="preserve">- </w:t>
      </w:r>
      <w:r>
        <w:rPr>
          <w:rFonts w:ascii="Arial" w:hAnsi="Arial" w:cs="Arial"/>
          <w:sz w:val="17"/>
          <w:szCs w:val="17"/>
        </w:rPr>
        <w:t xml:space="preserve">auch weit über die </w:t>
      </w:r>
      <w:proofErr w:type="spellStart"/>
      <w:r>
        <w:rPr>
          <w:rFonts w:ascii="Arial" w:hAnsi="Arial" w:cs="Arial"/>
          <w:sz w:val="17"/>
          <w:szCs w:val="17"/>
        </w:rPr>
        <w:t>Coronazeiten</w:t>
      </w:r>
      <w:proofErr w:type="spellEnd"/>
      <w:r w:rsidR="00F617EB" w:rsidRPr="00A53A2D">
        <w:rPr>
          <w:rFonts w:ascii="Arial" w:hAnsi="Arial" w:cs="Arial"/>
          <w:sz w:val="17"/>
          <w:szCs w:val="17"/>
        </w:rPr>
        <w:t xml:space="preserve"> hinaus</w:t>
      </w:r>
      <w:r w:rsidR="00F67285">
        <w:rPr>
          <w:rFonts w:ascii="Arial" w:hAnsi="Arial" w:cs="Arial"/>
          <w:sz w:val="17"/>
          <w:szCs w:val="17"/>
        </w:rPr>
        <w:t xml:space="preserve"> </w:t>
      </w:r>
      <w:r w:rsidR="00F617EB" w:rsidRPr="00A53A2D">
        <w:rPr>
          <w:rFonts w:ascii="Arial" w:hAnsi="Arial" w:cs="Arial"/>
          <w:sz w:val="17"/>
          <w:szCs w:val="17"/>
        </w:rPr>
        <w:t>- beruht auf zwei Säulen. Zum einen sind die positiven gesundheitlichen Effekte an das Einhalten eines gewissen regelhaften Saunaablaufs gebunden und</w:t>
      </w:r>
      <w:r>
        <w:rPr>
          <w:rFonts w:ascii="Arial" w:hAnsi="Arial" w:cs="Arial"/>
          <w:sz w:val="17"/>
          <w:szCs w:val="17"/>
        </w:rPr>
        <w:t xml:space="preserve"> zum anderen ist die Sauna ein Ganzjahresprogramm“, so </w:t>
      </w:r>
      <w:r w:rsidR="009B33D4">
        <w:rPr>
          <w:rFonts w:ascii="Arial" w:hAnsi="Arial" w:cs="Arial"/>
          <w:sz w:val="17"/>
          <w:szCs w:val="17"/>
        </w:rPr>
        <w:t xml:space="preserve">Prof. Dr. Harald </w:t>
      </w:r>
      <w:proofErr w:type="spellStart"/>
      <w:r w:rsidR="009B33D4">
        <w:rPr>
          <w:rFonts w:ascii="Arial" w:hAnsi="Arial" w:cs="Arial"/>
          <w:sz w:val="17"/>
          <w:szCs w:val="17"/>
        </w:rPr>
        <w:t>Maruna</w:t>
      </w:r>
      <w:proofErr w:type="spellEnd"/>
      <w:r w:rsidR="009B33D4">
        <w:rPr>
          <w:rFonts w:ascii="Arial" w:hAnsi="Arial" w:cs="Arial"/>
          <w:sz w:val="17"/>
          <w:szCs w:val="17"/>
        </w:rPr>
        <w:t xml:space="preserve">, </w:t>
      </w:r>
      <w:r w:rsidR="00F67285">
        <w:rPr>
          <w:rFonts w:ascii="Arial" w:hAnsi="Arial" w:cs="Arial"/>
          <w:sz w:val="17"/>
          <w:szCs w:val="17"/>
        </w:rPr>
        <w:t xml:space="preserve">Präventivmediziner, Saunaforscher </w:t>
      </w:r>
      <w:r w:rsidR="009B33D4">
        <w:rPr>
          <w:rFonts w:ascii="Arial" w:hAnsi="Arial" w:cs="Arial"/>
          <w:sz w:val="17"/>
          <w:szCs w:val="17"/>
        </w:rPr>
        <w:t>und Autor. „</w:t>
      </w:r>
      <w:r w:rsidR="00F617EB" w:rsidRPr="00A53A2D">
        <w:rPr>
          <w:rFonts w:ascii="Arial" w:hAnsi="Arial" w:cs="Arial"/>
          <w:sz w:val="17"/>
          <w:szCs w:val="17"/>
        </w:rPr>
        <w:t xml:space="preserve">Dass man in die Sauna nur im Winter zu gehen braucht, ist eine der vielen Legenden, die sich hartnäckig halten. </w:t>
      </w:r>
      <w:r>
        <w:rPr>
          <w:rFonts w:ascii="Arial" w:hAnsi="Arial" w:cs="Arial"/>
          <w:sz w:val="17"/>
          <w:szCs w:val="17"/>
        </w:rPr>
        <w:t>Auch</w:t>
      </w:r>
      <w:r w:rsidR="00F617EB" w:rsidRPr="00A53A2D">
        <w:rPr>
          <w:rFonts w:ascii="Arial" w:hAnsi="Arial" w:cs="Arial"/>
          <w:sz w:val="17"/>
          <w:szCs w:val="17"/>
        </w:rPr>
        <w:t xml:space="preserve"> im Sommer </w:t>
      </w:r>
      <w:r w:rsidR="00F67285">
        <w:rPr>
          <w:rFonts w:ascii="Arial" w:hAnsi="Arial" w:cs="Arial"/>
          <w:sz w:val="17"/>
          <w:szCs w:val="17"/>
        </w:rPr>
        <w:t>die</w:t>
      </w:r>
      <w:r w:rsidR="00F617EB" w:rsidRPr="00A53A2D">
        <w:rPr>
          <w:rFonts w:ascii="Arial" w:hAnsi="Arial" w:cs="Arial"/>
          <w:sz w:val="17"/>
          <w:szCs w:val="17"/>
        </w:rPr>
        <w:t xml:space="preserve"> vielen vorteilhaften Wirkungen der Sauna auf Körper, Geist und Seele </w:t>
      </w:r>
      <w:r>
        <w:rPr>
          <w:rFonts w:ascii="Arial" w:hAnsi="Arial" w:cs="Arial"/>
          <w:sz w:val="17"/>
          <w:szCs w:val="17"/>
        </w:rPr>
        <w:t xml:space="preserve">zu </w:t>
      </w:r>
      <w:r w:rsidR="00F67285">
        <w:rPr>
          <w:rFonts w:ascii="Arial" w:hAnsi="Arial" w:cs="Arial"/>
          <w:sz w:val="17"/>
          <w:szCs w:val="17"/>
        </w:rPr>
        <w:t>genießen</w:t>
      </w:r>
      <w:r>
        <w:rPr>
          <w:rFonts w:ascii="Arial" w:hAnsi="Arial" w:cs="Arial"/>
          <w:sz w:val="17"/>
          <w:szCs w:val="17"/>
        </w:rPr>
        <w:t>, ist eine wohltuende Möglichkeit</w:t>
      </w:r>
      <w:r w:rsidR="00F67285">
        <w:rPr>
          <w:rFonts w:ascii="Arial" w:hAnsi="Arial" w:cs="Arial"/>
          <w:sz w:val="17"/>
          <w:szCs w:val="17"/>
        </w:rPr>
        <w:t>.“</w:t>
      </w:r>
    </w:p>
    <w:p w14:paraId="1A6C10B5" w14:textId="371819B0" w:rsidR="009B33D4" w:rsidRDefault="009B33D4" w:rsidP="00F617EB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Der starke Wärmereiz - und auch der deutliche Kältereiz nach jedem Saunagang – haben unmittelbar </w:t>
      </w:r>
      <w:r w:rsidR="00F67285">
        <w:rPr>
          <w:rFonts w:ascii="Arial" w:hAnsi="Arial" w:cs="Arial"/>
          <w:sz w:val="17"/>
          <w:szCs w:val="17"/>
        </w:rPr>
        <w:t xml:space="preserve">positive </w:t>
      </w:r>
      <w:r>
        <w:rPr>
          <w:rFonts w:ascii="Arial" w:hAnsi="Arial" w:cs="Arial"/>
          <w:sz w:val="17"/>
          <w:szCs w:val="17"/>
        </w:rPr>
        <w:t xml:space="preserve">Auswirkungen </w:t>
      </w:r>
      <w:r w:rsidR="00F67285">
        <w:rPr>
          <w:rFonts w:ascii="Arial" w:hAnsi="Arial" w:cs="Arial"/>
          <w:sz w:val="17"/>
          <w:szCs w:val="17"/>
        </w:rPr>
        <w:t>auf unser Immunsystem</w:t>
      </w:r>
      <w:r>
        <w:rPr>
          <w:rFonts w:ascii="Arial" w:hAnsi="Arial" w:cs="Arial"/>
          <w:sz w:val="17"/>
          <w:szCs w:val="17"/>
        </w:rPr>
        <w:t xml:space="preserve">, </w:t>
      </w:r>
      <w:r w:rsidR="00F67285">
        <w:rPr>
          <w:rFonts w:ascii="Arial" w:hAnsi="Arial" w:cs="Arial"/>
          <w:sz w:val="17"/>
          <w:szCs w:val="17"/>
        </w:rPr>
        <w:t>dessen Stärkung</w:t>
      </w:r>
      <w:r>
        <w:rPr>
          <w:rFonts w:ascii="Arial" w:hAnsi="Arial" w:cs="Arial"/>
          <w:sz w:val="17"/>
          <w:szCs w:val="17"/>
        </w:rPr>
        <w:t xml:space="preserve"> aktuell besonders wichtig ist.</w:t>
      </w:r>
    </w:p>
    <w:p w14:paraId="4877F73C" w14:textId="0DDC68CD" w:rsidR="007E7874" w:rsidRPr="009D0F41" w:rsidRDefault="008D2205" w:rsidP="00093EBD">
      <w:pPr>
        <w:pStyle w:val="StandardWeb"/>
        <w:rPr>
          <w:rFonts w:ascii="Arial" w:hAnsi="Arial" w:cs="Arial"/>
          <w:i/>
          <w:sz w:val="17"/>
          <w:szCs w:val="17"/>
          <w:lang w:val="de-DE"/>
        </w:rPr>
      </w:pPr>
      <w:r w:rsidRPr="009D0F41">
        <w:rPr>
          <w:rStyle w:val="Fett"/>
          <w:rFonts w:ascii="Arial" w:hAnsi="Arial" w:cs="Arial"/>
          <w:b w:val="0"/>
          <w:i/>
          <w:sz w:val="17"/>
          <w:szCs w:val="17"/>
          <w:lang w:val="de-DE"/>
        </w:rPr>
        <w:t xml:space="preserve">Seit bereits 19 Jahren </w:t>
      </w:r>
      <w:r w:rsidR="009725F8" w:rsidRPr="009D0F41">
        <w:rPr>
          <w:rStyle w:val="Fett"/>
          <w:rFonts w:ascii="Arial" w:hAnsi="Arial" w:cs="Arial"/>
          <w:b w:val="0"/>
          <w:i/>
          <w:sz w:val="17"/>
          <w:szCs w:val="17"/>
          <w:lang w:val="de-DE"/>
        </w:rPr>
        <w:t>ist</w:t>
      </w:r>
      <w:r w:rsidRPr="009D0F41">
        <w:rPr>
          <w:rStyle w:val="Fett"/>
          <w:rFonts w:ascii="Arial" w:hAnsi="Arial" w:cs="Arial"/>
          <w:b w:val="0"/>
          <w:i/>
          <w:sz w:val="17"/>
          <w:szCs w:val="17"/>
          <w:lang w:val="de-DE"/>
        </w:rPr>
        <w:t xml:space="preserve"> </w:t>
      </w:r>
      <w:r w:rsidR="009B4CA8">
        <w:rPr>
          <w:rStyle w:val="Fett"/>
          <w:rFonts w:ascii="Arial" w:hAnsi="Arial" w:cs="Arial"/>
          <w:b w:val="0"/>
          <w:i/>
          <w:sz w:val="17"/>
          <w:szCs w:val="17"/>
          <w:lang w:val="de-DE"/>
        </w:rPr>
        <w:t xml:space="preserve">Delfin Wellness </w:t>
      </w:r>
      <w:r w:rsidRPr="009D0F41">
        <w:rPr>
          <w:rStyle w:val="Fett"/>
          <w:rFonts w:ascii="Arial" w:hAnsi="Arial" w:cs="Arial"/>
          <w:b w:val="0"/>
          <w:i/>
          <w:sz w:val="17"/>
          <w:szCs w:val="17"/>
          <w:lang w:val="de-DE"/>
        </w:rPr>
        <w:t xml:space="preserve">mit </w:t>
      </w:r>
      <w:r w:rsidR="009725F8" w:rsidRPr="009D0F41">
        <w:rPr>
          <w:rStyle w:val="Fett"/>
          <w:rFonts w:ascii="Arial" w:hAnsi="Arial" w:cs="Arial"/>
          <w:b w:val="0"/>
          <w:i/>
          <w:sz w:val="17"/>
          <w:szCs w:val="17"/>
          <w:lang w:val="de-DE"/>
        </w:rPr>
        <w:t>seinen</w:t>
      </w:r>
      <w:r w:rsidRPr="009D0F41">
        <w:rPr>
          <w:rStyle w:val="Fett"/>
          <w:rFonts w:ascii="Arial" w:hAnsi="Arial" w:cs="Arial"/>
          <w:b w:val="0"/>
          <w:i/>
          <w:sz w:val="17"/>
          <w:szCs w:val="17"/>
          <w:lang w:val="de-DE"/>
        </w:rPr>
        <w:t xml:space="preserve"> 30 Mitarbeitern am Standort </w:t>
      </w:r>
      <w:r w:rsidR="00093EBD" w:rsidRPr="009D0F41">
        <w:rPr>
          <w:rStyle w:val="Fett"/>
          <w:rFonts w:ascii="Arial" w:hAnsi="Arial" w:cs="Arial"/>
          <w:b w:val="0"/>
          <w:i/>
          <w:sz w:val="17"/>
          <w:szCs w:val="17"/>
          <w:lang w:val="de-DE"/>
        </w:rPr>
        <w:t xml:space="preserve">in </w:t>
      </w:r>
      <w:proofErr w:type="spellStart"/>
      <w:r w:rsidRPr="009D0F41">
        <w:rPr>
          <w:rStyle w:val="Fett"/>
          <w:rFonts w:ascii="Arial" w:hAnsi="Arial" w:cs="Arial"/>
          <w:b w:val="0"/>
          <w:i/>
          <w:sz w:val="17"/>
          <w:szCs w:val="17"/>
          <w:lang w:val="de-DE"/>
        </w:rPr>
        <w:t>Leonding</w:t>
      </w:r>
      <w:proofErr w:type="spellEnd"/>
      <w:r w:rsidRPr="009D0F41">
        <w:rPr>
          <w:rStyle w:val="Fett"/>
          <w:rFonts w:ascii="Arial" w:hAnsi="Arial" w:cs="Arial"/>
          <w:b w:val="0"/>
          <w:i/>
          <w:sz w:val="17"/>
          <w:szCs w:val="17"/>
          <w:lang w:val="de-DE"/>
        </w:rPr>
        <w:t xml:space="preserve"> </w:t>
      </w:r>
      <w:r w:rsidR="009725F8" w:rsidRPr="009D0F41">
        <w:rPr>
          <w:rStyle w:val="Fett"/>
          <w:rFonts w:ascii="Arial" w:hAnsi="Arial" w:cs="Arial"/>
          <w:b w:val="0"/>
          <w:i/>
          <w:sz w:val="17"/>
          <w:szCs w:val="17"/>
          <w:lang w:val="de-DE"/>
        </w:rPr>
        <w:t>als</w:t>
      </w:r>
      <w:r w:rsidRPr="009D0F41">
        <w:rPr>
          <w:rStyle w:val="Fett"/>
          <w:rFonts w:ascii="Arial" w:hAnsi="Arial" w:cs="Arial"/>
          <w:b w:val="0"/>
          <w:i/>
          <w:sz w:val="17"/>
          <w:szCs w:val="17"/>
          <w:lang w:val="de-DE"/>
        </w:rPr>
        <w:t xml:space="preserve"> Top-Ansprechpartner in Sachen Pool, Sauna, Infrarotkabine, Whirlpool und Poolüberdachun</w:t>
      </w:r>
      <w:r w:rsidR="00790FAB" w:rsidRPr="009D0F41">
        <w:rPr>
          <w:rStyle w:val="Fett"/>
          <w:rFonts w:ascii="Arial" w:hAnsi="Arial" w:cs="Arial"/>
          <w:b w:val="0"/>
          <w:i/>
          <w:sz w:val="17"/>
          <w:szCs w:val="17"/>
          <w:lang w:val="de-DE"/>
        </w:rPr>
        <w:t>gen mit rund 7,5</w:t>
      </w:r>
      <w:r w:rsidRPr="009D0F41">
        <w:rPr>
          <w:rStyle w:val="Fett"/>
          <w:rFonts w:ascii="Arial" w:hAnsi="Arial" w:cs="Arial"/>
          <w:b w:val="0"/>
          <w:i/>
          <w:sz w:val="17"/>
          <w:szCs w:val="17"/>
          <w:lang w:val="de-DE"/>
        </w:rPr>
        <w:t xml:space="preserve"> Mio. Euro Umsatz etab</w:t>
      </w:r>
      <w:r w:rsidR="00093EBD" w:rsidRPr="009D0F41">
        <w:rPr>
          <w:rStyle w:val="Fett"/>
          <w:rFonts w:ascii="Arial" w:hAnsi="Arial" w:cs="Arial"/>
          <w:b w:val="0"/>
          <w:i/>
          <w:sz w:val="17"/>
          <w:szCs w:val="17"/>
          <w:lang w:val="de-DE"/>
        </w:rPr>
        <w:t>liert</w:t>
      </w:r>
      <w:r w:rsidR="00885108" w:rsidRPr="009D0F41">
        <w:rPr>
          <w:rStyle w:val="Fett"/>
          <w:rFonts w:ascii="Arial" w:hAnsi="Arial" w:cs="Arial"/>
          <w:i/>
          <w:sz w:val="17"/>
          <w:szCs w:val="17"/>
          <w:lang w:val="de-DE"/>
        </w:rPr>
        <w:t xml:space="preserve">. </w:t>
      </w:r>
      <w:r w:rsidR="00D469BD" w:rsidRPr="009D0F41">
        <w:rPr>
          <w:rFonts w:ascii="Arial" w:hAnsi="Arial" w:cs="Arial"/>
          <w:i/>
          <w:sz w:val="17"/>
          <w:szCs w:val="17"/>
          <w:lang w:val="de-DE"/>
        </w:rPr>
        <w:t>Mit der jüngsten Auszeichnung, dem</w:t>
      </w:r>
      <w:r w:rsidR="007A440A" w:rsidRPr="009D0F41">
        <w:rPr>
          <w:rFonts w:ascii="Arial" w:hAnsi="Arial" w:cs="Arial"/>
          <w:i/>
          <w:sz w:val="17"/>
          <w:szCs w:val="17"/>
          <w:lang w:val="de-DE"/>
        </w:rPr>
        <w:t xml:space="preserve"> Austria-Gütezeichen für „Österreichische Musterbetriebe“</w:t>
      </w:r>
      <w:r w:rsidR="00A96FE2" w:rsidRPr="009D0F41">
        <w:rPr>
          <w:rFonts w:ascii="Arial" w:hAnsi="Arial" w:cs="Arial"/>
          <w:i/>
          <w:sz w:val="17"/>
          <w:szCs w:val="17"/>
          <w:lang w:val="de-DE"/>
        </w:rPr>
        <w:t xml:space="preserve"> mit der Bestnote 7 (höchste Punkt</w:t>
      </w:r>
      <w:r w:rsidR="00D72184" w:rsidRPr="009D0F41">
        <w:rPr>
          <w:rFonts w:ascii="Arial" w:hAnsi="Arial" w:cs="Arial"/>
          <w:i/>
          <w:sz w:val="17"/>
          <w:szCs w:val="17"/>
          <w:lang w:val="de-DE"/>
        </w:rPr>
        <w:t>e</w:t>
      </w:r>
      <w:r w:rsidR="00A96FE2" w:rsidRPr="009D0F41">
        <w:rPr>
          <w:rFonts w:ascii="Arial" w:hAnsi="Arial" w:cs="Arial"/>
          <w:i/>
          <w:sz w:val="17"/>
          <w:szCs w:val="17"/>
          <w:lang w:val="de-DE"/>
        </w:rPr>
        <w:t>zahl)</w:t>
      </w:r>
      <w:r w:rsidR="00D469BD" w:rsidRPr="009D0F41">
        <w:rPr>
          <w:rFonts w:ascii="Arial" w:hAnsi="Arial" w:cs="Arial"/>
          <w:i/>
          <w:sz w:val="17"/>
          <w:szCs w:val="17"/>
          <w:lang w:val="de-DE"/>
        </w:rPr>
        <w:t xml:space="preserve"> hat das Unternehmen im vergangenen Jahr die Siegertreppe </w:t>
      </w:r>
      <w:r w:rsidR="00811A4D" w:rsidRPr="009D0F41">
        <w:rPr>
          <w:rFonts w:ascii="Arial" w:hAnsi="Arial" w:cs="Arial"/>
          <w:i/>
          <w:sz w:val="17"/>
          <w:szCs w:val="17"/>
          <w:lang w:val="de-DE"/>
        </w:rPr>
        <w:t>erreicht</w:t>
      </w:r>
      <w:r w:rsidR="00890FC4" w:rsidRPr="009D0F41">
        <w:rPr>
          <w:rFonts w:ascii="Arial" w:hAnsi="Arial" w:cs="Arial"/>
          <w:i/>
          <w:sz w:val="17"/>
          <w:szCs w:val="17"/>
          <w:lang w:val="de-DE"/>
        </w:rPr>
        <w:t xml:space="preserve"> und konnte </w:t>
      </w:r>
      <w:r w:rsidR="00F67285">
        <w:rPr>
          <w:rFonts w:ascii="Arial" w:hAnsi="Arial" w:cs="Arial"/>
          <w:i/>
          <w:sz w:val="17"/>
          <w:szCs w:val="17"/>
          <w:lang w:val="de-DE"/>
        </w:rPr>
        <w:t>damit</w:t>
      </w:r>
      <w:r w:rsidR="00890FC4" w:rsidRPr="009D0F41">
        <w:rPr>
          <w:rFonts w:ascii="Arial" w:hAnsi="Arial" w:cs="Arial"/>
          <w:i/>
          <w:sz w:val="17"/>
          <w:szCs w:val="17"/>
          <w:lang w:val="de-DE"/>
        </w:rPr>
        <w:t xml:space="preserve"> seine Poleposition weiter ausbauen</w:t>
      </w:r>
      <w:r w:rsidR="00FA6E55" w:rsidRPr="009D0F41">
        <w:rPr>
          <w:rFonts w:ascii="Arial" w:hAnsi="Arial" w:cs="Arial"/>
          <w:i/>
          <w:sz w:val="17"/>
          <w:szCs w:val="17"/>
          <w:lang w:val="de-DE"/>
        </w:rPr>
        <w:t xml:space="preserve">. </w:t>
      </w:r>
      <w:r w:rsidR="00A96FE2" w:rsidRPr="009D0F41">
        <w:rPr>
          <w:rFonts w:ascii="Arial" w:hAnsi="Arial" w:cs="Arial"/>
          <w:i/>
          <w:sz w:val="17"/>
          <w:szCs w:val="17"/>
          <w:lang w:val="de-DE"/>
        </w:rPr>
        <w:t>„Wir sind somit der einzige österreichische Musterbetrieb unserer Branche</w:t>
      </w:r>
      <w:r w:rsidR="00F44858" w:rsidRPr="009D0F41">
        <w:rPr>
          <w:rFonts w:ascii="Arial" w:hAnsi="Arial" w:cs="Arial"/>
          <w:i/>
          <w:sz w:val="17"/>
          <w:szCs w:val="17"/>
          <w:lang w:val="de-DE"/>
        </w:rPr>
        <w:t xml:space="preserve"> und </w:t>
      </w:r>
      <w:r w:rsidR="003D2E5E" w:rsidRPr="009D0F41">
        <w:rPr>
          <w:rFonts w:ascii="Arial" w:hAnsi="Arial" w:cs="Arial"/>
          <w:i/>
          <w:sz w:val="17"/>
          <w:szCs w:val="17"/>
          <w:lang w:val="de-DE"/>
        </w:rPr>
        <w:t>werden</w:t>
      </w:r>
      <w:r w:rsidR="00F44858" w:rsidRPr="009D0F41">
        <w:rPr>
          <w:rFonts w:ascii="Arial" w:hAnsi="Arial" w:cs="Arial"/>
          <w:i/>
          <w:sz w:val="17"/>
          <w:szCs w:val="17"/>
          <w:lang w:val="de-DE"/>
        </w:rPr>
        <w:t xml:space="preserve"> </w:t>
      </w:r>
      <w:r w:rsidR="00F67285">
        <w:rPr>
          <w:rFonts w:ascii="Arial" w:hAnsi="Arial" w:cs="Arial"/>
          <w:i/>
          <w:sz w:val="17"/>
          <w:szCs w:val="17"/>
          <w:lang w:val="de-DE"/>
        </w:rPr>
        <w:t>unseren Qualitätsanspruch</w:t>
      </w:r>
      <w:r w:rsidR="00F44858" w:rsidRPr="009D0F41">
        <w:rPr>
          <w:rFonts w:ascii="Arial" w:hAnsi="Arial" w:cs="Arial"/>
          <w:i/>
          <w:sz w:val="17"/>
          <w:szCs w:val="17"/>
          <w:lang w:val="de-DE"/>
        </w:rPr>
        <w:t xml:space="preserve"> auch </w:t>
      </w:r>
      <w:r w:rsidR="003D2E5E" w:rsidRPr="009D0F41">
        <w:rPr>
          <w:rFonts w:ascii="Arial" w:hAnsi="Arial" w:cs="Arial"/>
          <w:i/>
          <w:sz w:val="17"/>
          <w:szCs w:val="17"/>
          <w:lang w:val="de-DE"/>
        </w:rPr>
        <w:t>in Zukunft für unsere Kunden unter Beweis stellen</w:t>
      </w:r>
      <w:r w:rsidR="00A96FE2" w:rsidRPr="009D0F41">
        <w:rPr>
          <w:rFonts w:ascii="Arial" w:hAnsi="Arial" w:cs="Arial"/>
          <w:i/>
          <w:sz w:val="17"/>
          <w:szCs w:val="17"/>
          <w:lang w:val="de-DE"/>
        </w:rPr>
        <w:t xml:space="preserve">“, </w:t>
      </w:r>
      <w:r w:rsidR="003D2E5E" w:rsidRPr="009D0F41">
        <w:rPr>
          <w:rFonts w:ascii="Arial" w:hAnsi="Arial" w:cs="Arial"/>
          <w:i/>
          <w:sz w:val="17"/>
          <w:szCs w:val="17"/>
          <w:lang w:val="de-DE"/>
        </w:rPr>
        <w:t>ist</w:t>
      </w:r>
      <w:r w:rsidR="00A96FE2" w:rsidRPr="009D0F41">
        <w:rPr>
          <w:rFonts w:ascii="Arial" w:hAnsi="Arial" w:cs="Arial"/>
          <w:i/>
          <w:sz w:val="17"/>
          <w:szCs w:val="17"/>
          <w:lang w:val="de-DE"/>
        </w:rPr>
        <w:t xml:space="preserve"> </w:t>
      </w:r>
      <w:r w:rsidR="00093EBD" w:rsidRPr="009D0F41">
        <w:rPr>
          <w:rFonts w:ascii="Arial" w:hAnsi="Arial" w:cs="Arial"/>
          <w:i/>
          <w:sz w:val="17"/>
          <w:szCs w:val="17"/>
          <w:lang w:val="de-DE"/>
        </w:rPr>
        <w:t xml:space="preserve">Harald </w:t>
      </w:r>
      <w:r w:rsidR="00A96FE2" w:rsidRPr="009D0F41">
        <w:rPr>
          <w:rFonts w:ascii="Arial" w:hAnsi="Arial" w:cs="Arial"/>
          <w:i/>
          <w:sz w:val="17"/>
          <w:szCs w:val="17"/>
          <w:lang w:val="de-DE"/>
        </w:rPr>
        <w:t>Kogler</w:t>
      </w:r>
      <w:r w:rsidR="00093EBD" w:rsidRPr="009D0F41">
        <w:rPr>
          <w:rFonts w:ascii="Arial" w:hAnsi="Arial" w:cs="Arial"/>
          <w:i/>
          <w:sz w:val="17"/>
          <w:szCs w:val="17"/>
          <w:lang w:val="de-DE"/>
        </w:rPr>
        <w:t>, Geschäftsführer Delfin Wellness,</w:t>
      </w:r>
      <w:r w:rsidR="00A96FE2" w:rsidRPr="009D0F41">
        <w:rPr>
          <w:rFonts w:ascii="Arial" w:hAnsi="Arial" w:cs="Arial"/>
          <w:i/>
          <w:sz w:val="17"/>
          <w:szCs w:val="17"/>
          <w:lang w:val="de-DE"/>
        </w:rPr>
        <w:t xml:space="preserve"> </w:t>
      </w:r>
      <w:r w:rsidR="003D2E5E" w:rsidRPr="009D0F41">
        <w:rPr>
          <w:rFonts w:ascii="Arial" w:hAnsi="Arial" w:cs="Arial"/>
          <w:i/>
          <w:sz w:val="17"/>
          <w:szCs w:val="17"/>
          <w:lang w:val="de-DE"/>
        </w:rPr>
        <w:t>überzeugt.</w:t>
      </w:r>
      <w:r w:rsidR="00093EBD" w:rsidRPr="009D0F41">
        <w:rPr>
          <w:rFonts w:ascii="Arial" w:hAnsi="Arial" w:cs="Arial"/>
          <w:i/>
          <w:sz w:val="17"/>
          <w:szCs w:val="17"/>
          <w:lang w:val="de-DE"/>
        </w:rPr>
        <w:t xml:space="preserve"> </w:t>
      </w:r>
      <w:r w:rsidR="007E7874" w:rsidRPr="009D0F41">
        <w:rPr>
          <w:rFonts w:ascii="Arial" w:eastAsia="Calibri" w:hAnsi="Arial" w:cs="Arial"/>
          <w:b/>
          <w:i/>
          <w:sz w:val="17"/>
          <w:szCs w:val="17"/>
        </w:rPr>
        <w:t xml:space="preserve">Mehr Infos: </w:t>
      </w:r>
      <w:r w:rsidR="007E7874" w:rsidRPr="009D0F41">
        <w:rPr>
          <w:rStyle w:val="st1"/>
          <w:rFonts w:ascii="Arial" w:hAnsi="Arial" w:cs="Arial"/>
          <w:i/>
          <w:sz w:val="17"/>
          <w:szCs w:val="17"/>
        </w:rPr>
        <w:t xml:space="preserve"> </w:t>
      </w:r>
      <w:hyperlink r:id="rId11" w:history="1">
        <w:r w:rsidR="002E622A" w:rsidRPr="009D0F41">
          <w:rPr>
            <w:rStyle w:val="Hyperlink"/>
            <w:rFonts w:ascii="Arial" w:hAnsi="Arial" w:cs="Arial"/>
            <w:i/>
            <w:sz w:val="17"/>
            <w:szCs w:val="17"/>
          </w:rPr>
          <w:t>www.delfin-wellness.at</w:t>
        </w:r>
      </w:hyperlink>
    </w:p>
    <w:p w14:paraId="35444295" w14:textId="0892E1C6" w:rsidR="004F6F04" w:rsidRPr="004F6F04" w:rsidRDefault="004F6F04" w:rsidP="004F6F04">
      <w:pPr>
        <w:rPr>
          <w:rFonts w:ascii="Arial" w:hAnsi="Arial" w:cs="Arial"/>
          <w:color w:val="000000" w:themeColor="text1"/>
          <w:sz w:val="17"/>
          <w:szCs w:val="17"/>
        </w:rPr>
      </w:pPr>
      <w:r w:rsidRPr="004F6F04">
        <w:rPr>
          <w:rFonts w:ascii="Arial" w:hAnsi="Arial" w:cs="Arial"/>
          <w:b/>
          <w:bCs/>
          <w:color w:val="000000" w:themeColor="text1"/>
          <w:sz w:val="17"/>
          <w:szCs w:val="17"/>
        </w:rPr>
        <w:t xml:space="preserve">Bildhinweis: </w:t>
      </w:r>
      <w:r w:rsidRPr="004F6F04">
        <w:rPr>
          <w:rFonts w:ascii="Arial" w:hAnsi="Arial" w:cs="Arial"/>
          <w:color w:val="000000" w:themeColor="text1"/>
          <w:sz w:val="17"/>
          <w:szCs w:val="17"/>
        </w:rPr>
        <w:t xml:space="preserve">Geschäftsführer Harald Kogler, </w:t>
      </w:r>
      <w:r w:rsidR="009B4CA8">
        <w:rPr>
          <w:rFonts w:ascii="Arial" w:hAnsi="Arial" w:cs="Arial"/>
          <w:color w:val="000000" w:themeColor="text1"/>
          <w:sz w:val="17"/>
          <w:szCs w:val="17"/>
        </w:rPr>
        <w:t xml:space="preserve">Vorstand Saunaforum v.l.n.r.: Sen. Rat. Dipl. Ing. Hubert </w:t>
      </w:r>
      <w:proofErr w:type="spellStart"/>
      <w:r w:rsidR="009B4CA8">
        <w:rPr>
          <w:rFonts w:ascii="Arial" w:hAnsi="Arial" w:cs="Arial"/>
          <w:color w:val="000000" w:themeColor="text1"/>
          <w:sz w:val="17"/>
          <w:szCs w:val="17"/>
        </w:rPr>
        <w:t>Teubenbacher</w:t>
      </w:r>
      <w:proofErr w:type="spellEnd"/>
      <w:r w:rsidR="009B4CA8">
        <w:rPr>
          <w:rFonts w:ascii="Arial" w:hAnsi="Arial" w:cs="Arial"/>
          <w:color w:val="000000" w:themeColor="text1"/>
          <w:sz w:val="17"/>
          <w:szCs w:val="17"/>
        </w:rPr>
        <w:t xml:space="preserve"> (Vizepräsident), Jürgen Klingenschmid (Vizepräsident), Ing. Peter </w:t>
      </w:r>
      <w:proofErr w:type="spellStart"/>
      <w:r w:rsidR="009B4CA8">
        <w:rPr>
          <w:rFonts w:ascii="Arial" w:hAnsi="Arial" w:cs="Arial"/>
          <w:color w:val="000000" w:themeColor="text1"/>
          <w:sz w:val="17"/>
          <w:szCs w:val="17"/>
        </w:rPr>
        <w:t>Jeitler</w:t>
      </w:r>
      <w:proofErr w:type="spellEnd"/>
      <w:r w:rsidR="009B4CA8">
        <w:rPr>
          <w:rFonts w:ascii="Arial" w:hAnsi="Arial" w:cs="Arial"/>
          <w:color w:val="000000" w:themeColor="text1"/>
          <w:sz w:val="17"/>
          <w:szCs w:val="17"/>
        </w:rPr>
        <w:t xml:space="preserve"> (Präsident), Günter </w:t>
      </w:r>
      <w:proofErr w:type="spellStart"/>
      <w:r w:rsidR="009B4CA8">
        <w:rPr>
          <w:rFonts w:ascii="Arial" w:hAnsi="Arial" w:cs="Arial"/>
          <w:color w:val="000000" w:themeColor="text1"/>
          <w:sz w:val="17"/>
          <w:szCs w:val="17"/>
        </w:rPr>
        <w:t>Weisgram</w:t>
      </w:r>
      <w:proofErr w:type="spellEnd"/>
      <w:r w:rsidR="009B4CA8">
        <w:rPr>
          <w:rFonts w:ascii="Arial" w:hAnsi="Arial" w:cs="Arial"/>
          <w:color w:val="000000" w:themeColor="text1"/>
          <w:sz w:val="17"/>
          <w:szCs w:val="17"/>
        </w:rPr>
        <w:t xml:space="preserve"> (Vorstandsmitglied), Harald Kogler (Vorstandsmitglied)</w:t>
      </w:r>
      <w:bookmarkStart w:id="0" w:name="_GoBack"/>
      <w:bookmarkEnd w:id="0"/>
      <w:r w:rsidR="009B4CA8">
        <w:rPr>
          <w:rFonts w:ascii="Arial" w:hAnsi="Arial" w:cs="Arial"/>
          <w:color w:val="000000" w:themeColor="text1"/>
          <w:sz w:val="17"/>
          <w:szCs w:val="17"/>
        </w:rPr>
        <w:br/>
      </w:r>
      <w:r w:rsidR="00EF0D42">
        <w:rPr>
          <w:rFonts w:ascii="Arial" w:hAnsi="Arial" w:cs="Arial"/>
          <w:color w:val="000000" w:themeColor="text1"/>
          <w:sz w:val="17"/>
          <w:szCs w:val="17"/>
        </w:rPr>
        <w:t xml:space="preserve">Saunafotos: </w:t>
      </w:r>
      <w:r w:rsidR="00E32033">
        <w:rPr>
          <w:rFonts w:ascii="Arial" w:hAnsi="Arial" w:cs="Arial"/>
          <w:color w:val="000000" w:themeColor="text1"/>
          <w:sz w:val="17"/>
          <w:szCs w:val="17"/>
        </w:rPr>
        <w:t xml:space="preserve">Saunagenuss </w:t>
      </w:r>
      <w:r w:rsidR="009B4CA8">
        <w:rPr>
          <w:rFonts w:ascii="Arial" w:hAnsi="Arial" w:cs="Arial"/>
          <w:color w:val="000000" w:themeColor="text1"/>
          <w:sz w:val="17"/>
          <w:szCs w:val="17"/>
        </w:rPr>
        <w:t>jederzeit in den</w:t>
      </w:r>
      <w:r w:rsidR="00E32033">
        <w:rPr>
          <w:rFonts w:ascii="Arial" w:hAnsi="Arial" w:cs="Arial"/>
          <w:color w:val="000000" w:themeColor="text1"/>
          <w:sz w:val="17"/>
          <w:szCs w:val="17"/>
        </w:rPr>
        <w:t xml:space="preserve"> eigenen vier Wänden möglich</w:t>
      </w:r>
      <w:r w:rsidRPr="004F6F04">
        <w:rPr>
          <w:rFonts w:ascii="Arial" w:hAnsi="Arial" w:cs="Arial"/>
          <w:color w:val="000000" w:themeColor="text1"/>
          <w:sz w:val="17"/>
          <w:szCs w:val="17"/>
        </w:rPr>
        <w:br/>
        <w:t xml:space="preserve">Abdruck honorarfrei, </w:t>
      </w:r>
      <w:proofErr w:type="spellStart"/>
      <w:r w:rsidRPr="004F6F04">
        <w:rPr>
          <w:rFonts w:ascii="Arial" w:hAnsi="Arial" w:cs="Arial"/>
          <w:color w:val="000000" w:themeColor="text1"/>
          <w:sz w:val="17"/>
          <w:szCs w:val="17"/>
        </w:rPr>
        <w:t>Credit</w:t>
      </w:r>
      <w:proofErr w:type="spellEnd"/>
      <w:r w:rsidRPr="004F6F04">
        <w:rPr>
          <w:rFonts w:ascii="Arial" w:hAnsi="Arial" w:cs="Arial"/>
          <w:color w:val="000000" w:themeColor="text1"/>
          <w:sz w:val="17"/>
          <w:szCs w:val="17"/>
        </w:rPr>
        <w:t>: Delfin Wellness</w:t>
      </w:r>
      <w:r>
        <w:rPr>
          <w:rFonts w:ascii="Arial" w:hAnsi="Arial" w:cs="Arial"/>
          <w:color w:val="000000" w:themeColor="text1"/>
          <w:sz w:val="17"/>
          <w:szCs w:val="17"/>
        </w:rPr>
        <w:t xml:space="preserve"> / Fotostudio Eder</w:t>
      </w:r>
      <w:r w:rsidR="009B4CA8">
        <w:rPr>
          <w:rFonts w:ascii="Arial" w:hAnsi="Arial" w:cs="Arial"/>
          <w:color w:val="000000" w:themeColor="text1"/>
          <w:sz w:val="17"/>
          <w:szCs w:val="17"/>
        </w:rPr>
        <w:t xml:space="preserve"> , Foto vom Vorstand: Österreichisches Saunaforum </w:t>
      </w:r>
    </w:p>
    <w:p w14:paraId="10A00261" w14:textId="6D62CD86" w:rsidR="008F54B4" w:rsidRPr="009B4CA8" w:rsidRDefault="00E32033" w:rsidP="00E32033">
      <w:pPr>
        <w:rPr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17"/>
          <w:szCs w:val="17"/>
          <w:lang w:eastAsia="de-AT"/>
        </w:rPr>
        <w:drawing>
          <wp:inline distT="0" distB="0" distL="0" distR="0" wp14:anchorId="142A9735" wp14:editId="3B1C26B7">
            <wp:extent cx="1530873" cy="108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m-Harald-Kogl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87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 w:rsidR="009B4CA8">
        <w:rPr>
          <w:rFonts w:ascii="Arial" w:hAnsi="Arial" w:cs="Arial"/>
          <w:noProof/>
        </w:rPr>
        <w:drawing>
          <wp:inline distT="0" distB="0" distL="0" distR="0" wp14:anchorId="1816CDDB" wp14:editId="09816E83">
            <wp:extent cx="1620001" cy="108000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rstand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CA8">
        <w:rPr>
          <w:color w:val="000000" w:themeColor="text1"/>
        </w:rPr>
        <w:t xml:space="preserve"> </w:t>
      </w:r>
      <w:r w:rsidR="009B4CA8">
        <w:rPr>
          <w:rFonts w:ascii="Arial" w:hAnsi="Arial" w:cs="Arial"/>
          <w:noProof/>
          <w:color w:val="000000" w:themeColor="text1"/>
          <w:sz w:val="17"/>
          <w:szCs w:val="17"/>
        </w:rPr>
        <w:drawing>
          <wp:inline distT="0" distB="0" distL="0" distR="0" wp14:anchorId="2208317A" wp14:editId="2560C8CE">
            <wp:extent cx="1620000" cy="1080000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439-sauna-klein-dachgeschoss-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CA8">
        <w:rPr>
          <w:color w:val="000000" w:themeColor="text1"/>
        </w:rPr>
        <w:t xml:space="preserve"> </w:t>
      </w:r>
      <w:r w:rsidR="009B4CA8">
        <w:rPr>
          <w:rFonts w:ascii="Arial" w:hAnsi="Arial" w:cs="Arial"/>
          <w:noProof/>
          <w:color w:val="000000" w:themeColor="text1"/>
          <w:sz w:val="17"/>
          <w:szCs w:val="17"/>
        </w:rPr>
        <w:drawing>
          <wp:inline distT="0" distB="0" distL="0" distR="0" wp14:anchorId="1C8B9248" wp14:editId="206A68C4">
            <wp:extent cx="719525" cy="1080000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439-sauna-klein-dachgeschoss-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2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4B4" w:rsidRPr="009B4CA8" w:rsidSect="007E7874">
      <w:headerReference w:type="default" r:id="rId16"/>
      <w:footerReference w:type="default" r:id="rId17"/>
      <w:pgSz w:w="11906" w:h="16838"/>
      <w:pgMar w:top="237" w:right="1417" w:bottom="993" w:left="1417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D31BD" w14:textId="77777777" w:rsidR="00312F53" w:rsidRDefault="00312F53" w:rsidP="00847CF6">
      <w:pPr>
        <w:spacing w:after="0" w:line="240" w:lineRule="auto"/>
      </w:pPr>
      <w:r>
        <w:separator/>
      </w:r>
    </w:p>
  </w:endnote>
  <w:endnote w:type="continuationSeparator" w:id="0">
    <w:p w14:paraId="650F0D8A" w14:textId="77777777" w:rsidR="00312F53" w:rsidRDefault="00312F53" w:rsidP="0084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ini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utiger Next LT W06 Condensed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842B" w14:textId="29BFBF70" w:rsidR="00F63334" w:rsidRPr="00F95212" w:rsidRDefault="00F63334" w:rsidP="00F63334">
    <w:pPr>
      <w:pStyle w:val="Fuzeile"/>
      <w:pBdr>
        <w:top w:val="single" w:sz="4" w:space="1" w:color="auto"/>
      </w:pBdr>
      <w:spacing w:line="276" w:lineRule="auto"/>
      <w:rPr>
        <w:rFonts w:ascii="Arial" w:hAnsi="Arial" w:cs="Arial"/>
        <w:sz w:val="17"/>
        <w:szCs w:val="17"/>
      </w:rPr>
    </w:pPr>
    <w:r w:rsidRPr="00F95212">
      <w:rPr>
        <w:rFonts w:ascii="Arial" w:hAnsi="Arial" w:cs="Arial"/>
        <w:sz w:val="17"/>
        <w:szCs w:val="17"/>
        <w:u w:val="single"/>
      </w:rPr>
      <w:t>Rückfragehinweis:</w:t>
    </w:r>
    <w:r w:rsidRPr="00F95212">
      <w:rPr>
        <w:rFonts w:ascii="Arial" w:hAnsi="Arial" w:cs="Arial"/>
        <w:sz w:val="17"/>
        <w:szCs w:val="17"/>
      </w:rPr>
      <w:t xml:space="preserve"> Für weitere Fragen oder </w:t>
    </w:r>
    <w:r w:rsidR="00F67285">
      <w:rPr>
        <w:rFonts w:ascii="Arial" w:hAnsi="Arial" w:cs="Arial"/>
        <w:sz w:val="17"/>
        <w:szCs w:val="17"/>
      </w:rPr>
      <w:t>Information</w:t>
    </w:r>
    <w:r w:rsidR="002E71D4">
      <w:rPr>
        <w:rFonts w:ascii="Arial" w:hAnsi="Arial" w:cs="Arial"/>
        <w:sz w:val="17"/>
        <w:szCs w:val="17"/>
      </w:rPr>
      <w:t>en</w:t>
    </w:r>
    <w:r w:rsidR="00F67285">
      <w:rPr>
        <w:rFonts w:ascii="Arial" w:hAnsi="Arial" w:cs="Arial"/>
        <w:sz w:val="17"/>
        <w:szCs w:val="17"/>
      </w:rPr>
      <w:t xml:space="preserve"> zu </w:t>
    </w:r>
    <w:r w:rsidRPr="00F95212">
      <w:rPr>
        <w:rFonts w:ascii="Arial" w:hAnsi="Arial" w:cs="Arial"/>
        <w:sz w:val="17"/>
        <w:szCs w:val="17"/>
      </w:rPr>
      <w:t>Details stehe ich jederzeit gerne zur Verfügung.</w:t>
    </w:r>
  </w:p>
  <w:p w14:paraId="7CCC6D29" w14:textId="10AC20F3" w:rsidR="00FB07B3" w:rsidRPr="00F95212" w:rsidRDefault="00F63334" w:rsidP="00F95212">
    <w:pPr>
      <w:pStyle w:val="Fuzeile"/>
      <w:pBdr>
        <w:top w:val="single" w:sz="4" w:space="1" w:color="auto"/>
      </w:pBdr>
      <w:spacing w:line="276" w:lineRule="auto"/>
      <w:rPr>
        <w:rFonts w:ascii="Arial" w:hAnsi="Arial" w:cs="Arial"/>
        <w:sz w:val="17"/>
        <w:szCs w:val="17"/>
        <w:lang w:val="de-DE"/>
      </w:rPr>
    </w:pPr>
    <w:r w:rsidRPr="00F95212">
      <w:rPr>
        <w:rFonts w:ascii="Arial" w:hAnsi="Arial" w:cs="Arial"/>
        <w:sz w:val="17"/>
        <w:szCs w:val="17"/>
      </w:rPr>
      <w:t xml:space="preserve">Renate Kogler, Marketing &amp; Werbung, Mobil: </w:t>
    </w:r>
    <w:r w:rsidR="007A440A" w:rsidRPr="00F95212">
      <w:rPr>
        <w:rFonts w:ascii="Arial" w:hAnsi="Arial" w:cs="Arial"/>
        <w:sz w:val="17"/>
        <w:szCs w:val="17"/>
        <w:lang w:eastAsia="de-DE"/>
      </w:rPr>
      <w:t>+43 664 2</w:t>
    </w:r>
    <w:r w:rsidRPr="00F95212">
      <w:rPr>
        <w:rFonts w:ascii="Arial" w:hAnsi="Arial" w:cs="Arial"/>
        <w:sz w:val="17"/>
        <w:szCs w:val="17"/>
        <w:lang w:eastAsia="de-DE"/>
      </w:rPr>
      <w:t>44 80 00</w:t>
    </w:r>
    <w:r w:rsidRPr="00F95212">
      <w:rPr>
        <w:rFonts w:ascii="Arial" w:hAnsi="Arial" w:cs="Arial"/>
        <w:sz w:val="17"/>
        <w:szCs w:val="17"/>
      </w:rPr>
      <w:t xml:space="preserve">, </w:t>
    </w:r>
    <w:r w:rsidR="007A440A" w:rsidRPr="00F95212">
      <w:rPr>
        <w:rFonts w:ascii="Arial" w:hAnsi="Arial" w:cs="Arial"/>
        <w:sz w:val="17"/>
        <w:szCs w:val="17"/>
      </w:rPr>
      <w:t xml:space="preserve">E-Mail: </w:t>
    </w:r>
    <w:hyperlink r:id="rId1" w:history="1">
      <w:r w:rsidRPr="00F95212">
        <w:rPr>
          <w:rStyle w:val="Hyperlink"/>
          <w:rFonts w:ascii="Arial" w:hAnsi="Arial" w:cs="Arial"/>
          <w:color w:val="auto"/>
          <w:sz w:val="17"/>
          <w:szCs w:val="17"/>
          <w:lang w:eastAsia="de-DE"/>
        </w:rPr>
        <w:t>renate.kogler@delfin-wellness.at</w:t>
      </w:r>
    </w:hyperlink>
    <w:r w:rsidR="00292C32" w:rsidRPr="00F95212">
      <w:rPr>
        <w:rFonts w:ascii="Arial" w:hAnsi="Arial" w:cs="Arial"/>
        <w:sz w:val="17"/>
        <w:szCs w:val="17"/>
      </w:rPr>
      <w:tab/>
    </w:r>
    <w:r w:rsidR="00FB07B3" w:rsidRPr="00F95212">
      <w:rPr>
        <w:rFonts w:ascii="Arial" w:hAnsi="Arial" w:cs="Arial"/>
        <w:sz w:val="17"/>
        <w:szCs w:val="17"/>
      </w:rPr>
      <w:t xml:space="preserve">               </w:t>
    </w:r>
  </w:p>
  <w:p w14:paraId="3066EA04" w14:textId="77777777" w:rsidR="00292C32" w:rsidRPr="00F95212" w:rsidRDefault="00292C32">
    <w:pPr>
      <w:pStyle w:val="Fuzeile"/>
      <w:rPr>
        <w:rFonts w:ascii="Arial" w:hAnsi="Arial" w:cs="Arial"/>
        <w:sz w:val="17"/>
        <w:szCs w:val="17"/>
        <w:lang w:val="de-DE"/>
      </w:rPr>
    </w:pPr>
  </w:p>
  <w:p w14:paraId="514D1197" w14:textId="77777777" w:rsidR="00F95212" w:rsidRDefault="00F95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3339B" w14:textId="77777777" w:rsidR="00312F53" w:rsidRDefault="00312F53" w:rsidP="00847CF6">
      <w:pPr>
        <w:spacing w:after="0" w:line="240" w:lineRule="auto"/>
      </w:pPr>
      <w:r>
        <w:separator/>
      </w:r>
    </w:p>
  </w:footnote>
  <w:footnote w:type="continuationSeparator" w:id="0">
    <w:p w14:paraId="5DABE94B" w14:textId="77777777" w:rsidR="00312F53" w:rsidRDefault="00312F53" w:rsidP="0084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0F4F6" w14:textId="0F5A905B" w:rsidR="00292C32" w:rsidRDefault="00AB1F5D" w:rsidP="0049106C">
    <w:pPr>
      <w:pStyle w:val="Kopfzeile"/>
      <w:tabs>
        <w:tab w:val="left" w:pos="694"/>
      </w:tabs>
      <w:jc w:val="right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59776" behindDoc="1" locked="0" layoutInCell="1" allowOverlap="1" wp14:anchorId="579D2B7C" wp14:editId="5A692919">
          <wp:simplePos x="0" y="0"/>
          <wp:positionH relativeFrom="column">
            <wp:posOffset>3451930</wp:posOffset>
          </wp:positionH>
          <wp:positionV relativeFrom="paragraph">
            <wp:posOffset>-107245</wp:posOffset>
          </wp:positionV>
          <wp:extent cx="2296800" cy="864237"/>
          <wp:effectExtent l="0" t="0" r="1905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lfin-wellness-Claim-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800" cy="864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C32">
      <w:rPr>
        <w:lang w:val="en-GB"/>
      </w:rPr>
      <w:tab/>
    </w:r>
    <w:r w:rsidR="0049106C">
      <w:rPr>
        <w:lang w:val="en-GB"/>
      </w:rPr>
      <w:tab/>
    </w:r>
    <w:r w:rsidR="00292C32">
      <w:rPr>
        <w:lang w:val="en-GB"/>
      </w:rPr>
      <w:tab/>
    </w:r>
  </w:p>
  <w:p w14:paraId="64225A9B" w14:textId="77777777" w:rsidR="00292C32" w:rsidRPr="00847CF6" w:rsidRDefault="00292C32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09AB"/>
    <w:multiLevelType w:val="hybridMultilevel"/>
    <w:tmpl w:val="06FC6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D5"/>
    <w:rsid w:val="00001442"/>
    <w:rsid w:val="00007546"/>
    <w:rsid w:val="00011016"/>
    <w:rsid w:val="000149D3"/>
    <w:rsid w:val="00016EAE"/>
    <w:rsid w:val="000212B8"/>
    <w:rsid w:val="00023A1D"/>
    <w:rsid w:val="00031B66"/>
    <w:rsid w:val="0003723D"/>
    <w:rsid w:val="00044FF5"/>
    <w:rsid w:val="000608E6"/>
    <w:rsid w:val="00063168"/>
    <w:rsid w:val="000631B6"/>
    <w:rsid w:val="00093EBD"/>
    <w:rsid w:val="00094833"/>
    <w:rsid w:val="000A4410"/>
    <w:rsid w:val="000A5DDB"/>
    <w:rsid w:val="000B07A6"/>
    <w:rsid w:val="000C17CC"/>
    <w:rsid w:val="000C64BF"/>
    <w:rsid w:val="000E49D5"/>
    <w:rsid w:val="000E6727"/>
    <w:rsid w:val="00102810"/>
    <w:rsid w:val="00103C1A"/>
    <w:rsid w:val="001226B0"/>
    <w:rsid w:val="00142C7C"/>
    <w:rsid w:val="00146368"/>
    <w:rsid w:val="00151BF3"/>
    <w:rsid w:val="001542D2"/>
    <w:rsid w:val="00154F78"/>
    <w:rsid w:val="0015774D"/>
    <w:rsid w:val="00163AA7"/>
    <w:rsid w:val="0017361B"/>
    <w:rsid w:val="00177D5C"/>
    <w:rsid w:val="001815C7"/>
    <w:rsid w:val="001A6D6E"/>
    <w:rsid w:val="001B1642"/>
    <w:rsid w:val="001C154E"/>
    <w:rsid w:val="001D0A29"/>
    <w:rsid w:val="001D41D6"/>
    <w:rsid w:val="001D5FA2"/>
    <w:rsid w:val="001E5B3F"/>
    <w:rsid w:val="00200013"/>
    <w:rsid w:val="00206586"/>
    <w:rsid w:val="002119AA"/>
    <w:rsid w:val="00213AD9"/>
    <w:rsid w:val="00217F00"/>
    <w:rsid w:val="0023150D"/>
    <w:rsid w:val="00241C14"/>
    <w:rsid w:val="00252DD3"/>
    <w:rsid w:val="00257B6A"/>
    <w:rsid w:val="0026492E"/>
    <w:rsid w:val="00277F33"/>
    <w:rsid w:val="00292C32"/>
    <w:rsid w:val="00296A8D"/>
    <w:rsid w:val="002A131A"/>
    <w:rsid w:val="002A2751"/>
    <w:rsid w:val="002B529E"/>
    <w:rsid w:val="002B73F6"/>
    <w:rsid w:val="002B7871"/>
    <w:rsid w:val="002D4EAB"/>
    <w:rsid w:val="002E622A"/>
    <w:rsid w:val="002E71D4"/>
    <w:rsid w:val="00300D6E"/>
    <w:rsid w:val="003028BB"/>
    <w:rsid w:val="00312AF5"/>
    <w:rsid w:val="00312F53"/>
    <w:rsid w:val="0031357C"/>
    <w:rsid w:val="00315E67"/>
    <w:rsid w:val="0032154B"/>
    <w:rsid w:val="00344DE9"/>
    <w:rsid w:val="00351AB5"/>
    <w:rsid w:val="00366B4A"/>
    <w:rsid w:val="00367154"/>
    <w:rsid w:val="00370E23"/>
    <w:rsid w:val="0037308A"/>
    <w:rsid w:val="00380CC3"/>
    <w:rsid w:val="0039198C"/>
    <w:rsid w:val="00395F0E"/>
    <w:rsid w:val="003A1D06"/>
    <w:rsid w:val="003A2D40"/>
    <w:rsid w:val="003A5796"/>
    <w:rsid w:val="003A5CE0"/>
    <w:rsid w:val="003D2E5E"/>
    <w:rsid w:val="003E21DF"/>
    <w:rsid w:val="003F004C"/>
    <w:rsid w:val="003F41C5"/>
    <w:rsid w:val="003F5A4E"/>
    <w:rsid w:val="004004BB"/>
    <w:rsid w:val="00404615"/>
    <w:rsid w:val="00411A6C"/>
    <w:rsid w:val="00417979"/>
    <w:rsid w:val="00425CCE"/>
    <w:rsid w:val="0043098F"/>
    <w:rsid w:val="00441FE2"/>
    <w:rsid w:val="00442AF7"/>
    <w:rsid w:val="004454AA"/>
    <w:rsid w:val="00452E68"/>
    <w:rsid w:val="00462B80"/>
    <w:rsid w:val="00474C0F"/>
    <w:rsid w:val="00485A01"/>
    <w:rsid w:val="0049106C"/>
    <w:rsid w:val="004965D1"/>
    <w:rsid w:val="004A19B9"/>
    <w:rsid w:val="004A7318"/>
    <w:rsid w:val="004B0EAD"/>
    <w:rsid w:val="004B3473"/>
    <w:rsid w:val="004E72E3"/>
    <w:rsid w:val="004F16FD"/>
    <w:rsid w:val="004F5BF7"/>
    <w:rsid w:val="004F6F04"/>
    <w:rsid w:val="005010BB"/>
    <w:rsid w:val="00503360"/>
    <w:rsid w:val="00510685"/>
    <w:rsid w:val="00511E96"/>
    <w:rsid w:val="00512805"/>
    <w:rsid w:val="0051585A"/>
    <w:rsid w:val="00515DFE"/>
    <w:rsid w:val="00535D57"/>
    <w:rsid w:val="005370C0"/>
    <w:rsid w:val="00543347"/>
    <w:rsid w:val="00543D85"/>
    <w:rsid w:val="00545E74"/>
    <w:rsid w:val="0055038B"/>
    <w:rsid w:val="00552271"/>
    <w:rsid w:val="00556899"/>
    <w:rsid w:val="00580AA9"/>
    <w:rsid w:val="0058462B"/>
    <w:rsid w:val="00591AE1"/>
    <w:rsid w:val="005B6DA1"/>
    <w:rsid w:val="005C4383"/>
    <w:rsid w:val="005E2702"/>
    <w:rsid w:val="005E5763"/>
    <w:rsid w:val="005E61CA"/>
    <w:rsid w:val="005E753C"/>
    <w:rsid w:val="005F55D6"/>
    <w:rsid w:val="005F7ABE"/>
    <w:rsid w:val="00612DBD"/>
    <w:rsid w:val="00626E9D"/>
    <w:rsid w:val="00630E78"/>
    <w:rsid w:val="00630E96"/>
    <w:rsid w:val="0063332A"/>
    <w:rsid w:val="00637028"/>
    <w:rsid w:val="0063792E"/>
    <w:rsid w:val="006467DF"/>
    <w:rsid w:val="00665D07"/>
    <w:rsid w:val="00666466"/>
    <w:rsid w:val="006676FF"/>
    <w:rsid w:val="00670B20"/>
    <w:rsid w:val="00673E9C"/>
    <w:rsid w:val="00680C55"/>
    <w:rsid w:val="006860C2"/>
    <w:rsid w:val="00690279"/>
    <w:rsid w:val="00697BDB"/>
    <w:rsid w:val="006A026D"/>
    <w:rsid w:val="006B10D9"/>
    <w:rsid w:val="006B3BEC"/>
    <w:rsid w:val="006C03B8"/>
    <w:rsid w:val="006C0F44"/>
    <w:rsid w:val="006C28A2"/>
    <w:rsid w:val="006C2EA9"/>
    <w:rsid w:val="006C6220"/>
    <w:rsid w:val="006D1D1A"/>
    <w:rsid w:val="006D1E86"/>
    <w:rsid w:val="006E511A"/>
    <w:rsid w:val="006F1E94"/>
    <w:rsid w:val="00701588"/>
    <w:rsid w:val="007275CE"/>
    <w:rsid w:val="007338DD"/>
    <w:rsid w:val="00740085"/>
    <w:rsid w:val="007442B9"/>
    <w:rsid w:val="00751F39"/>
    <w:rsid w:val="007662B8"/>
    <w:rsid w:val="0077055B"/>
    <w:rsid w:val="00773BF5"/>
    <w:rsid w:val="007865F5"/>
    <w:rsid w:val="00790428"/>
    <w:rsid w:val="00790FAB"/>
    <w:rsid w:val="0079151A"/>
    <w:rsid w:val="00793734"/>
    <w:rsid w:val="007A440A"/>
    <w:rsid w:val="007A59E6"/>
    <w:rsid w:val="007B1EA9"/>
    <w:rsid w:val="007B2DD8"/>
    <w:rsid w:val="007C0954"/>
    <w:rsid w:val="007C0E6D"/>
    <w:rsid w:val="007C11BF"/>
    <w:rsid w:val="007C5AC0"/>
    <w:rsid w:val="007E15A2"/>
    <w:rsid w:val="007E7874"/>
    <w:rsid w:val="007F03AD"/>
    <w:rsid w:val="00811A4D"/>
    <w:rsid w:val="0081478C"/>
    <w:rsid w:val="00817B5D"/>
    <w:rsid w:val="0082685B"/>
    <w:rsid w:val="00831010"/>
    <w:rsid w:val="00840AD3"/>
    <w:rsid w:val="00847CF6"/>
    <w:rsid w:val="00857197"/>
    <w:rsid w:val="00857655"/>
    <w:rsid w:val="0086063B"/>
    <w:rsid w:val="00864EC1"/>
    <w:rsid w:val="0087712D"/>
    <w:rsid w:val="00885108"/>
    <w:rsid w:val="00890FC4"/>
    <w:rsid w:val="00895571"/>
    <w:rsid w:val="008A1880"/>
    <w:rsid w:val="008B5A8C"/>
    <w:rsid w:val="008D2205"/>
    <w:rsid w:val="008D4059"/>
    <w:rsid w:val="008E55FC"/>
    <w:rsid w:val="008E62F9"/>
    <w:rsid w:val="008E6A32"/>
    <w:rsid w:val="008F54B4"/>
    <w:rsid w:val="00900D69"/>
    <w:rsid w:val="009029A6"/>
    <w:rsid w:val="00902C00"/>
    <w:rsid w:val="00903DFC"/>
    <w:rsid w:val="0090725E"/>
    <w:rsid w:val="00907C63"/>
    <w:rsid w:val="00915192"/>
    <w:rsid w:val="00930826"/>
    <w:rsid w:val="00940640"/>
    <w:rsid w:val="009443A1"/>
    <w:rsid w:val="00950754"/>
    <w:rsid w:val="00952C8E"/>
    <w:rsid w:val="009547C8"/>
    <w:rsid w:val="00954EB5"/>
    <w:rsid w:val="009633FD"/>
    <w:rsid w:val="009645ED"/>
    <w:rsid w:val="009677F1"/>
    <w:rsid w:val="009725F8"/>
    <w:rsid w:val="00980E77"/>
    <w:rsid w:val="00985319"/>
    <w:rsid w:val="00994669"/>
    <w:rsid w:val="00995D22"/>
    <w:rsid w:val="009966EF"/>
    <w:rsid w:val="00997B45"/>
    <w:rsid w:val="009A18A9"/>
    <w:rsid w:val="009A45E9"/>
    <w:rsid w:val="009A5984"/>
    <w:rsid w:val="009A5D7B"/>
    <w:rsid w:val="009B33D4"/>
    <w:rsid w:val="009B4CA8"/>
    <w:rsid w:val="009B5465"/>
    <w:rsid w:val="009C194B"/>
    <w:rsid w:val="009C786B"/>
    <w:rsid w:val="009D0F41"/>
    <w:rsid w:val="009D79D0"/>
    <w:rsid w:val="009E4635"/>
    <w:rsid w:val="009E55CA"/>
    <w:rsid w:val="009E62D6"/>
    <w:rsid w:val="00A214CC"/>
    <w:rsid w:val="00A33390"/>
    <w:rsid w:val="00A45187"/>
    <w:rsid w:val="00A529E3"/>
    <w:rsid w:val="00A53AE5"/>
    <w:rsid w:val="00A55DA9"/>
    <w:rsid w:val="00A65301"/>
    <w:rsid w:val="00A65516"/>
    <w:rsid w:val="00A83DE1"/>
    <w:rsid w:val="00A85A0A"/>
    <w:rsid w:val="00A87E47"/>
    <w:rsid w:val="00A96FE2"/>
    <w:rsid w:val="00A978D3"/>
    <w:rsid w:val="00AA33F8"/>
    <w:rsid w:val="00AA7A4C"/>
    <w:rsid w:val="00AB1F5D"/>
    <w:rsid w:val="00AB3529"/>
    <w:rsid w:val="00AB6DF1"/>
    <w:rsid w:val="00AC38D9"/>
    <w:rsid w:val="00AC4E80"/>
    <w:rsid w:val="00AC7CB2"/>
    <w:rsid w:val="00AD2B46"/>
    <w:rsid w:val="00AD4094"/>
    <w:rsid w:val="00AE3701"/>
    <w:rsid w:val="00AE55B8"/>
    <w:rsid w:val="00AF6A56"/>
    <w:rsid w:val="00B0157C"/>
    <w:rsid w:val="00B03BC6"/>
    <w:rsid w:val="00B225C5"/>
    <w:rsid w:val="00B268EA"/>
    <w:rsid w:val="00B3619D"/>
    <w:rsid w:val="00B808F3"/>
    <w:rsid w:val="00B81596"/>
    <w:rsid w:val="00B84700"/>
    <w:rsid w:val="00B86BFC"/>
    <w:rsid w:val="00BA713B"/>
    <w:rsid w:val="00BB041D"/>
    <w:rsid w:val="00BC5DFE"/>
    <w:rsid w:val="00BC6FFD"/>
    <w:rsid w:val="00BD6A91"/>
    <w:rsid w:val="00BF47BC"/>
    <w:rsid w:val="00C0501C"/>
    <w:rsid w:val="00C23D9C"/>
    <w:rsid w:val="00C25D24"/>
    <w:rsid w:val="00C3420B"/>
    <w:rsid w:val="00C43712"/>
    <w:rsid w:val="00C4783A"/>
    <w:rsid w:val="00C47BA8"/>
    <w:rsid w:val="00C502F6"/>
    <w:rsid w:val="00C50A8D"/>
    <w:rsid w:val="00C54023"/>
    <w:rsid w:val="00C6659D"/>
    <w:rsid w:val="00C754B7"/>
    <w:rsid w:val="00C75B30"/>
    <w:rsid w:val="00C942B8"/>
    <w:rsid w:val="00CA704F"/>
    <w:rsid w:val="00CD370C"/>
    <w:rsid w:val="00CF0962"/>
    <w:rsid w:val="00CF210B"/>
    <w:rsid w:val="00CF4FF3"/>
    <w:rsid w:val="00CF741C"/>
    <w:rsid w:val="00D07DF3"/>
    <w:rsid w:val="00D07E69"/>
    <w:rsid w:val="00D10A34"/>
    <w:rsid w:val="00D16440"/>
    <w:rsid w:val="00D20FA3"/>
    <w:rsid w:val="00D34A19"/>
    <w:rsid w:val="00D353B4"/>
    <w:rsid w:val="00D40B8C"/>
    <w:rsid w:val="00D469BD"/>
    <w:rsid w:val="00D52F2D"/>
    <w:rsid w:val="00D6442B"/>
    <w:rsid w:val="00D65944"/>
    <w:rsid w:val="00D7121B"/>
    <w:rsid w:val="00D72184"/>
    <w:rsid w:val="00D73BAE"/>
    <w:rsid w:val="00D77816"/>
    <w:rsid w:val="00D87756"/>
    <w:rsid w:val="00D91ACE"/>
    <w:rsid w:val="00DA0267"/>
    <w:rsid w:val="00DB45A5"/>
    <w:rsid w:val="00DB5F29"/>
    <w:rsid w:val="00DB645E"/>
    <w:rsid w:val="00DC1550"/>
    <w:rsid w:val="00DD1731"/>
    <w:rsid w:val="00DD26EA"/>
    <w:rsid w:val="00DD4FB6"/>
    <w:rsid w:val="00DD72FE"/>
    <w:rsid w:val="00DE5054"/>
    <w:rsid w:val="00E00D89"/>
    <w:rsid w:val="00E014AC"/>
    <w:rsid w:val="00E0287F"/>
    <w:rsid w:val="00E158DE"/>
    <w:rsid w:val="00E24442"/>
    <w:rsid w:val="00E311DD"/>
    <w:rsid w:val="00E32033"/>
    <w:rsid w:val="00E54407"/>
    <w:rsid w:val="00E6260C"/>
    <w:rsid w:val="00E93608"/>
    <w:rsid w:val="00E95902"/>
    <w:rsid w:val="00EA1294"/>
    <w:rsid w:val="00EA3BF9"/>
    <w:rsid w:val="00EA5C7A"/>
    <w:rsid w:val="00ED72E0"/>
    <w:rsid w:val="00EE054E"/>
    <w:rsid w:val="00EE0D66"/>
    <w:rsid w:val="00EE0D7E"/>
    <w:rsid w:val="00EE15B5"/>
    <w:rsid w:val="00EF0438"/>
    <w:rsid w:val="00EF0D42"/>
    <w:rsid w:val="00F00716"/>
    <w:rsid w:val="00F15BA2"/>
    <w:rsid w:val="00F16A04"/>
    <w:rsid w:val="00F21504"/>
    <w:rsid w:val="00F215D4"/>
    <w:rsid w:val="00F44858"/>
    <w:rsid w:val="00F513DC"/>
    <w:rsid w:val="00F55BAD"/>
    <w:rsid w:val="00F56B43"/>
    <w:rsid w:val="00F617EB"/>
    <w:rsid w:val="00F63334"/>
    <w:rsid w:val="00F67285"/>
    <w:rsid w:val="00F76D0C"/>
    <w:rsid w:val="00F82506"/>
    <w:rsid w:val="00F876E1"/>
    <w:rsid w:val="00F93C63"/>
    <w:rsid w:val="00F95212"/>
    <w:rsid w:val="00FA133C"/>
    <w:rsid w:val="00FA356D"/>
    <w:rsid w:val="00FA647F"/>
    <w:rsid w:val="00FA6E55"/>
    <w:rsid w:val="00FB07B3"/>
    <w:rsid w:val="00FB26B7"/>
    <w:rsid w:val="00FB7056"/>
    <w:rsid w:val="00FB7BEF"/>
    <w:rsid w:val="00FC0187"/>
    <w:rsid w:val="00FC1304"/>
    <w:rsid w:val="00FC541D"/>
    <w:rsid w:val="00FD2764"/>
    <w:rsid w:val="00FD6A51"/>
    <w:rsid w:val="00FD7AEF"/>
    <w:rsid w:val="00FE2397"/>
    <w:rsid w:val="00FF2A48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E73A8"/>
  <w15:docId w15:val="{8E3D73D4-86F2-409E-B221-AF177243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49D5"/>
  </w:style>
  <w:style w:type="paragraph" w:styleId="berschrift1">
    <w:name w:val="heading 1"/>
    <w:basedOn w:val="Standard"/>
    <w:link w:val="berschrift1Zchn"/>
    <w:uiPriority w:val="9"/>
    <w:qFormat/>
    <w:rsid w:val="00E95902"/>
    <w:pPr>
      <w:spacing w:before="100" w:beforeAutospacing="1" w:after="100" w:afterAutospacing="1" w:line="240" w:lineRule="atLeast"/>
      <w:outlineLvl w:val="0"/>
    </w:pPr>
    <w:rPr>
      <w:rFonts w:ascii="Frutiger Next LT W06 Condensed" w:eastAsia="Times New Roman" w:hAnsi="Frutiger Next LT W06 Condensed" w:cs="Times New Roman"/>
      <w:b/>
      <w:bCs/>
      <w:cap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D2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47CF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4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CF6"/>
  </w:style>
  <w:style w:type="paragraph" w:styleId="Fuzeile">
    <w:name w:val="footer"/>
    <w:basedOn w:val="Standard"/>
    <w:link w:val="FuzeileZchn"/>
    <w:uiPriority w:val="99"/>
    <w:unhideWhenUsed/>
    <w:rsid w:val="0084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CF6"/>
  </w:style>
  <w:style w:type="paragraph" w:styleId="StandardWeb">
    <w:name w:val="Normal (Web)"/>
    <w:basedOn w:val="Standard"/>
    <w:uiPriority w:val="99"/>
    <w:unhideWhenUsed/>
    <w:rsid w:val="009677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BB04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fault">
    <w:name w:val="Default"/>
    <w:uiPriority w:val="99"/>
    <w:rsid w:val="007904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Definition">
    <w:name w:val="HTML Definition"/>
    <w:basedOn w:val="Absatz-Standardschriftart"/>
    <w:uiPriority w:val="99"/>
    <w:semiHidden/>
    <w:unhideWhenUsed/>
    <w:rsid w:val="008B5A8C"/>
    <w:rPr>
      <w:i/>
      <w:iCs/>
    </w:rPr>
  </w:style>
  <w:style w:type="character" w:customStyle="1" w:styleId="st1">
    <w:name w:val="st1"/>
    <w:basedOn w:val="Absatz-Standardschriftart"/>
    <w:rsid w:val="00C754B7"/>
  </w:style>
  <w:style w:type="character" w:customStyle="1" w:styleId="berschrift1Zchn">
    <w:name w:val="Überschrift 1 Zchn"/>
    <w:basedOn w:val="Absatz-Standardschriftart"/>
    <w:link w:val="berschrift1"/>
    <w:uiPriority w:val="9"/>
    <w:rsid w:val="00E95902"/>
    <w:rPr>
      <w:rFonts w:ascii="Frutiger Next LT W06 Condensed" w:eastAsia="Times New Roman" w:hAnsi="Frutiger Next LT W06 Condensed" w:cs="Times New Roman"/>
      <w:b/>
      <w:bCs/>
      <w:caps/>
      <w:kern w:val="36"/>
      <w:sz w:val="48"/>
      <w:szCs w:val="48"/>
      <w:lang w:eastAsia="de-AT"/>
    </w:rPr>
  </w:style>
  <w:style w:type="paragraph" w:customStyle="1" w:styleId="bodytext">
    <w:name w:val="bodytext"/>
    <w:basedOn w:val="Standard"/>
    <w:rsid w:val="00E9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TMLZitat">
    <w:name w:val="HTML Cite"/>
    <w:basedOn w:val="Absatz-Standardschriftart"/>
    <w:uiPriority w:val="99"/>
    <w:semiHidden/>
    <w:unhideWhenUsed/>
    <w:rsid w:val="007A59E6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A59E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5E2702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7C5AC0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rsid w:val="007C5AC0"/>
    <w:rPr>
      <w:rFonts w:ascii="Calibri" w:hAnsi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6B4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6B4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6B4A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D2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2027">
              <w:marLeft w:val="0"/>
              <w:marRight w:val="0"/>
              <w:marTop w:val="42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8794">
                          <w:marLeft w:val="0"/>
                          <w:marRight w:val="0"/>
                          <w:marTop w:val="0"/>
                          <w:marBottom w:val="6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02199"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1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52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14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60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9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lfin-wellness.a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nate.kogler@delfin-wellnes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53BAA1258C54AAADCAB5E10A79661" ma:contentTypeVersion="0" ma:contentTypeDescription="Ein neues Dokument erstellen." ma:contentTypeScope="" ma:versionID="590a7e107a6205a0728772354aa8eb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C1F9-71DD-41BF-ACC2-B1D5F562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9CE8CB-CB5C-4E23-B86C-9C89326D3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C9832-7D1D-495E-B0B9-E41FC0F74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45D0A-CDA5-5F4C-B0D8-18014DF3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Fiereder</dc:creator>
  <cp:lastModifiedBy>Burgruine Lichtenhag</cp:lastModifiedBy>
  <cp:revision>2</cp:revision>
  <cp:lastPrinted>2020-02-29T08:56:00Z</cp:lastPrinted>
  <dcterms:created xsi:type="dcterms:W3CDTF">2020-05-26T17:31:00Z</dcterms:created>
  <dcterms:modified xsi:type="dcterms:W3CDTF">2020-05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53BAA1258C54AAADCAB5E10A79661</vt:lpwstr>
  </property>
</Properties>
</file>